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A54B" w14:textId="77777777" w:rsidR="008B7084" w:rsidRPr="007C0ED0" w:rsidRDefault="008B7084" w:rsidP="008D52F3">
      <w:pPr>
        <w:pStyle w:val="Heading1"/>
        <w:keepNext w:val="0"/>
        <w:keepLines w:val="0"/>
        <w:pBdr>
          <w:top w:val="none" w:sz="0" w:space="8" w:color="auto"/>
        </w:pBdr>
        <w:spacing w:before="0" w:after="46" w:line="630" w:lineRule="atLeast"/>
        <w:rPr>
          <w:sz w:val="36"/>
          <w:szCs w:val="36"/>
        </w:rPr>
      </w:pPr>
    </w:p>
    <w:p w14:paraId="438DD143" w14:textId="77777777" w:rsidR="00FE4C8D" w:rsidRDefault="00FE4C8D" w:rsidP="00632162">
      <w:pPr>
        <w:jc w:val="center"/>
        <w:rPr>
          <w:rStyle w:val="any"/>
          <w:b/>
          <w:bCs/>
          <w:sz w:val="40"/>
          <w:szCs w:val="40"/>
        </w:rPr>
      </w:pPr>
      <w:bookmarkStart w:id="0" w:name="_Toc193053539"/>
    </w:p>
    <w:p w14:paraId="383D000C" w14:textId="77777777" w:rsidR="008D52F3" w:rsidRDefault="008D52F3" w:rsidP="00632162">
      <w:pPr>
        <w:jc w:val="center"/>
        <w:rPr>
          <w:rStyle w:val="any"/>
          <w:b/>
          <w:bCs/>
          <w:sz w:val="40"/>
          <w:szCs w:val="40"/>
        </w:rPr>
      </w:pPr>
    </w:p>
    <w:p w14:paraId="4BDBD09D" w14:textId="77777777" w:rsidR="008D52F3" w:rsidRDefault="008D52F3" w:rsidP="00632162">
      <w:pPr>
        <w:jc w:val="center"/>
        <w:rPr>
          <w:rStyle w:val="any"/>
          <w:b/>
          <w:bCs/>
          <w:sz w:val="40"/>
          <w:szCs w:val="40"/>
        </w:rPr>
      </w:pPr>
    </w:p>
    <w:p w14:paraId="6B16E096" w14:textId="76BCC992" w:rsidR="00B03050" w:rsidRPr="00632162" w:rsidRDefault="00000000" w:rsidP="00632162">
      <w:pPr>
        <w:jc w:val="center"/>
        <w:rPr>
          <w:rStyle w:val="any"/>
          <w:b/>
          <w:bCs/>
          <w:sz w:val="40"/>
          <w:szCs w:val="40"/>
        </w:rPr>
      </w:pPr>
      <w:r w:rsidRPr="00632162">
        <w:rPr>
          <w:rStyle w:val="any"/>
          <w:b/>
          <w:bCs/>
          <w:sz w:val="40"/>
          <w:szCs w:val="40"/>
        </w:rPr>
        <w:t>Low</w:t>
      </w:r>
      <w:r w:rsidR="00D677F2" w:rsidRPr="00632162">
        <w:rPr>
          <w:rStyle w:val="any"/>
          <w:b/>
          <w:bCs/>
          <w:sz w:val="40"/>
          <w:szCs w:val="40"/>
        </w:rPr>
        <w:t xml:space="preserve"> </w:t>
      </w:r>
      <w:r w:rsidRPr="00632162">
        <w:rPr>
          <w:rStyle w:val="any"/>
          <w:b/>
          <w:bCs/>
          <w:sz w:val="40"/>
          <w:szCs w:val="40"/>
        </w:rPr>
        <w:t>Level Design Document</w:t>
      </w:r>
      <w:bookmarkEnd w:id="0"/>
    </w:p>
    <w:p w14:paraId="0E5A22B9" w14:textId="77777777" w:rsidR="008B7084" w:rsidRPr="007C0ED0" w:rsidRDefault="008B7084" w:rsidP="008B7084"/>
    <w:p w14:paraId="4FC7C8BC" w14:textId="652F30CA" w:rsidR="00D677F2" w:rsidRPr="007C0ED0" w:rsidRDefault="00D677F2" w:rsidP="00D677F2">
      <w:pPr>
        <w:jc w:val="center"/>
      </w:pPr>
      <w:r w:rsidRPr="007C0ED0">
        <w:t>Mainframe Tour Project</w:t>
      </w:r>
    </w:p>
    <w:p w14:paraId="7CE120D1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  <w:bookmarkStart w:id="1" w:name="Author_Information_2"/>
      <w:bookmarkEnd w:id="1"/>
    </w:p>
    <w:p w14:paraId="318B58C9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47A3E8FC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587587C4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330346AF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7327C1CE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3C39C681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691CC134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044D46F8" w14:textId="77777777" w:rsidR="00D677F2" w:rsidRPr="007C0ED0" w:rsidRDefault="00D677F2">
      <w:pPr>
        <w:pStyle w:val="p"/>
        <w:pBdr>
          <w:top w:val="none" w:sz="0" w:space="6" w:color="auto"/>
        </w:pBdr>
        <w:spacing w:after="281"/>
        <w:rPr>
          <w:rStyle w:val="Strong1"/>
        </w:rPr>
      </w:pPr>
    </w:p>
    <w:p w14:paraId="5800EDA3" w14:textId="77777777" w:rsidR="00CF34DF" w:rsidRDefault="00CF34DF" w:rsidP="000342FC">
      <w:pPr>
        <w:pStyle w:val="p"/>
        <w:pBdr>
          <w:top w:val="none" w:sz="0" w:space="6" w:color="auto"/>
        </w:pBdr>
        <w:spacing w:after="281"/>
      </w:pPr>
    </w:p>
    <w:p w14:paraId="264F0A90" w14:textId="3B204A3F" w:rsidR="000342FC" w:rsidRPr="00AF3522" w:rsidRDefault="00AF3522" w:rsidP="000342FC">
      <w:pPr>
        <w:pStyle w:val="p"/>
        <w:pBdr>
          <w:top w:val="none" w:sz="0" w:space="6" w:color="auto"/>
        </w:pBdr>
        <w:spacing w:after="281"/>
      </w:pPr>
      <w:r>
        <w:rPr>
          <w:rStyle w:val="Strong1"/>
        </w:rPr>
        <w:t>Name</w:t>
      </w:r>
      <w:r w:rsidRPr="007C0ED0">
        <w:rPr>
          <w:rStyle w:val="Strong1"/>
        </w:rPr>
        <w:t>:</w:t>
      </w:r>
      <w:r w:rsidRPr="007C0ED0">
        <w:t xml:space="preserve"> Kondreddy Sumanth Kumar Reddy</w:t>
      </w:r>
      <w:r w:rsidRPr="007C0ED0">
        <w:br/>
      </w:r>
      <w:r>
        <w:rPr>
          <w:b/>
          <w:bCs/>
        </w:rPr>
        <w:t>Mainframe ID:</w:t>
      </w:r>
      <w:r>
        <w:t xml:space="preserve"> OZA136</w:t>
      </w:r>
      <w:r w:rsidRPr="007C0ED0">
        <w:br/>
      </w:r>
      <w:r>
        <w:rPr>
          <w:rStyle w:val="Strong1"/>
        </w:rPr>
        <w:t xml:space="preserve">Project Name: </w:t>
      </w:r>
      <w:r>
        <w:rPr>
          <w:rStyle w:val="Strong1"/>
          <w:b w:val="0"/>
          <w:bCs w:val="0"/>
        </w:rPr>
        <w:t>Mainframe Project on Tour</w:t>
      </w:r>
      <w:r w:rsidR="00D677F2" w:rsidRPr="007C0ED0">
        <w:br w:type="page"/>
      </w:r>
      <w:bookmarkStart w:id="2" w:name="Index_9"/>
      <w:bookmarkEnd w:id="2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8100164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</w:sdtEndPr>
      <w:sdtContent>
        <w:p w14:paraId="4754571A" w14:textId="3789FFE3" w:rsidR="006B268C" w:rsidRPr="00675604" w:rsidRDefault="00675604" w:rsidP="0067560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60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2D7021DB" w14:textId="77777777" w:rsidR="00675604" w:rsidRDefault="00675604" w:rsidP="00675604">
          <w:pPr>
            <w:rPr>
              <w:lang w:eastAsia="en-US"/>
            </w:rPr>
          </w:pPr>
        </w:p>
        <w:p w14:paraId="52C1CDA9" w14:textId="77777777" w:rsidR="00675604" w:rsidRPr="00675604" w:rsidRDefault="00675604" w:rsidP="00675604">
          <w:pPr>
            <w:rPr>
              <w:lang w:eastAsia="en-US"/>
            </w:rPr>
          </w:pPr>
        </w:p>
        <w:p w14:paraId="71E00756" w14:textId="526829C3" w:rsidR="00BF22D3" w:rsidRDefault="000342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3934" w:history="1">
            <w:r w:rsidR="00BF22D3" w:rsidRPr="00FB41DE">
              <w:rPr>
                <w:rStyle w:val="Hyperlink"/>
                <w:noProof/>
                <w:lang w:val="en-GB"/>
              </w:rPr>
              <w:t>1.</w:t>
            </w:r>
            <w:r w:rsidR="00BF22D3" w:rsidRPr="00FB41DE">
              <w:rPr>
                <w:rStyle w:val="Hyperlink"/>
                <w:noProof/>
              </w:rPr>
              <w:t>Requirement Summary</w:t>
            </w:r>
            <w:r w:rsidR="00BF22D3">
              <w:rPr>
                <w:noProof/>
                <w:webHidden/>
              </w:rPr>
              <w:tab/>
            </w:r>
            <w:r w:rsidR="00BF22D3">
              <w:rPr>
                <w:noProof/>
                <w:webHidden/>
              </w:rPr>
              <w:fldChar w:fldCharType="begin"/>
            </w:r>
            <w:r w:rsidR="00BF22D3">
              <w:rPr>
                <w:noProof/>
                <w:webHidden/>
              </w:rPr>
              <w:instrText xml:space="preserve"> PAGEREF _Toc193463934 \h </w:instrText>
            </w:r>
            <w:r w:rsidR="00BF22D3">
              <w:rPr>
                <w:noProof/>
                <w:webHidden/>
              </w:rPr>
            </w:r>
            <w:r w:rsidR="00BF22D3">
              <w:rPr>
                <w:noProof/>
                <w:webHidden/>
              </w:rPr>
              <w:fldChar w:fldCharType="separate"/>
            </w:r>
            <w:r w:rsidR="00BF22D3">
              <w:rPr>
                <w:noProof/>
                <w:webHidden/>
              </w:rPr>
              <w:t>3</w:t>
            </w:r>
            <w:r w:rsidR="00BF22D3">
              <w:rPr>
                <w:noProof/>
                <w:webHidden/>
              </w:rPr>
              <w:fldChar w:fldCharType="end"/>
            </w:r>
          </w:hyperlink>
        </w:p>
        <w:p w14:paraId="3A865724" w14:textId="44B1C747" w:rsidR="00BF22D3" w:rsidRDefault="00BF22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35" w:history="1">
            <w:r w:rsidRPr="00FB41DE">
              <w:rPr>
                <w:rStyle w:val="Hyperlink"/>
                <w:noProof/>
              </w:rPr>
              <w:t>2. 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E54E" w14:textId="56399256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36" w:history="1">
            <w:r w:rsidRPr="00FB41DE">
              <w:rPr>
                <w:rStyle w:val="Hyperlink"/>
                <w:noProof/>
              </w:rPr>
              <w:t>2.1 Databa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CA63" w14:textId="3F9F34AD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37" w:history="1">
            <w:r w:rsidRPr="00FB41DE">
              <w:rPr>
                <w:rStyle w:val="Hyperlink"/>
                <w:rFonts w:eastAsiaTheme="majorEastAsia"/>
                <w:noProof/>
              </w:rPr>
              <w:t>2.1.1</w:t>
            </w:r>
            <w:r w:rsidRPr="00FB41DE">
              <w:rPr>
                <w:rStyle w:val="Hyperlink"/>
                <w:noProof/>
              </w:rPr>
              <w:t xml:space="preserve"> </w:t>
            </w:r>
            <w:r w:rsidRPr="00FB41DE">
              <w:rPr>
                <w:rStyle w:val="Hyperlink"/>
                <w:rFonts w:eastAsiaTheme="majorEastAsia"/>
                <w:noProof/>
              </w:rPr>
              <w:t>TOUR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04C4" w14:textId="71CA4804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38" w:history="1">
            <w:r w:rsidRPr="00FB41DE">
              <w:rPr>
                <w:rStyle w:val="Hyperlink"/>
                <w:rFonts w:eastAsiaTheme="majorEastAsia"/>
                <w:noProof/>
              </w:rPr>
              <w:t>2.1.2</w:t>
            </w:r>
            <w:r w:rsidRPr="00FB41DE">
              <w:rPr>
                <w:rStyle w:val="Hyperlink"/>
                <w:noProof/>
              </w:rPr>
              <w:t xml:space="preserve"> </w:t>
            </w:r>
            <w:r w:rsidRPr="00FB41DE">
              <w:rPr>
                <w:rStyle w:val="Hyperlink"/>
                <w:rFonts w:eastAsiaTheme="majorEastAsia"/>
                <w:noProof/>
              </w:rPr>
              <w:t>SEASON_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B403" w14:textId="5AF27F70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39" w:history="1">
            <w:r w:rsidRPr="00FB41DE">
              <w:rPr>
                <w:rStyle w:val="Hyperlink"/>
                <w:noProof/>
              </w:rPr>
              <w:t>2.2 SPUF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A4A4" w14:textId="16726E44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0" w:history="1">
            <w:r w:rsidRPr="00FB41DE">
              <w:rPr>
                <w:rStyle w:val="Hyperlink"/>
                <w:noProof/>
              </w:rPr>
              <w:t>2.3 COBOL Progra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0157" w14:textId="4C8650E9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1" w:history="1">
            <w:r w:rsidRPr="00FB41DE">
              <w:rPr>
                <w:rStyle w:val="Hyperlink"/>
                <w:noProof/>
              </w:rPr>
              <w:t>2.4 JC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57AB" w14:textId="2AC1F8B8" w:rsidR="00BF22D3" w:rsidRDefault="00BF22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2" w:history="1">
            <w:r w:rsidRPr="00FB41DE">
              <w:rPr>
                <w:rStyle w:val="Hyperlink"/>
                <w:noProof/>
              </w:rPr>
              <w:t xml:space="preserve">2.5 </w:t>
            </w:r>
            <w:r w:rsidRPr="00FB41DE">
              <w:rPr>
                <w:rStyle w:val="Hyperlink"/>
                <w:noProof/>
                <w:lang w:val="en-GB"/>
              </w:rPr>
              <w:t xml:space="preserve">Output </w:t>
            </w:r>
            <w:r w:rsidRPr="00FB41D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3EFF" w14:textId="389E40D3" w:rsidR="00BF22D3" w:rsidRDefault="00BF22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3" w:history="1">
            <w:r w:rsidRPr="00FB41DE">
              <w:rPr>
                <w:rStyle w:val="Hyperlink"/>
                <w:noProof/>
              </w:rPr>
              <w:t>3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8A7C" w14:textId="094583F2" w:rsidR="00BF22D3" w:rsidRDefault="00BF22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4" w:history="1">
            <w:r w:rsidRPr="00FB41DE">
              <w:rPr>
                <w:rStyle w:val="Hyperlink"/>
                <w:noProof/>
              </w:rPr>
              <w:t>4.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ACAF" w14:textId="08C5470B" w:rsidR="00BF22D3" w:rsidRDefault="00BF22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5" w:history="1">
            <w:r w:rsidRPr="00FB41DE">
              <w:rPr>
                <w:rStyle w:val="Hyperlink"/>
                <w:noProof/>
              </w:rPr>
              <w:t>4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964E" w14:textId="7B78781B" w:rsidR="00BF22D3" w:rsidRDefault="00BF22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63946" w:history="1">
            <w:r w:rsidRPr="00FB41DE">
              <w:rPr>
                <w:rStyle w:val="Hyperlink"/>
                <w:noProof/>
              </w:rPr>
              <w:t>6.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662" w14:textId="0B2F1B5C" w:rsidR="000342FC" w:rsidRDefault="000342FC">
          <w:r>
            <w:rPr>
              <w:b/>
              <w:bCs/>
              <w:noProof/>
            </w:rPr>
            <w:fldChar w:fldCharType="end"/>
          </w:r>
        </w:p>
      </w:sdtContent>
    </w:sdt>
    <w:p w14:paraId="43D378B0" w14:textId="77777777" w:rsidR="00B03050" w:rsidRPr="007C0ED0" w:rsidRDefault="00B03050" w:rsidP="00A963BC">
      <w:pPr>
        <w:rPr>
          <w:rFonts w:eastAsia="SimSun"/>
          <w:b/>
          <w:bCs/>
          <w:sz w:val="32"/>
          <w:szCs w:val="32"/>
        </w:rPr>
      </w:pPr>
    </w:p>
    <w:p w14:paraId="22C9E243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35F9F484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51262D11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409BB919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3118B858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1C64CDA8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623256A8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403366D0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0EFC161A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77E8A36E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32D2B7CF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58E25BFC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7EEFBFF0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4EA361E2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6CEEF324" w14:textId="77777777" w:rsidR="00B03050" w:rsidRPr="007C0ED0" w:rsidRDefault="00B03050">
      <w:pPr>
        <w:ind w:firstLineChars="200" w:firstLine="643"/>
        <w:rPr>
          <w:rFonts w:eastAsia="SimSun"/>
          <w:b/>
          <w:bCs/>
          <w:sz w:val="32"/>
          <w:szCs w:val="32"/>
        </w:rPr>
      </w:pPr>
    </w:p>
    <w:p w14:paraId="26301F96" w14:textId="77777777" w:rsidR="008B7084" w:rsidRPr="007C0ED0" w:rsidRDefault="008B7084">
      <w:pPr>
        <w:rPr>
          <w:rFonts w:eastAsia="SimSun"/>
          <w:b/>
          <w:bCs/>
          <w:sz w:val="28"/>
          <w:szCs w:val="28"/>
          <w:lang w:val="en-GB"/>
        </w:rPr>
      </w:pPr>
      <w:r w:rsidRPr="007C0ED0">
        <w:rPr>
          <w:sz w:val="28"/>
          <w:szCs w:val="28"/>
          <w:lang w:val="en-GB"/>
        </w:rPr>
        <w:br w:type="page"/>
      </w:r>
    </w:p>
    <w:p w14:paraId="25F29654" w14:textId="32F2C303" w:rsidR="00B03050" w:rsidRPr="007C0ED0" w:rsidRDefault="00000000">
      <w:pPr>
        <w:pStyle w:val="Heading2"/>
        <w:rPr>
          <w:rFonts w:ascii="Times New Roman" w:hAnsi="Times New Roman" w:hint="default"/>
          <w:sz w:val="28"/>
          <w:szCs w:val="28"/>
        </w:rPr>
      </w:pPr>
      <w:bookmarkStart w:id="3" w:name="_Toc193463934"/>
      <w:r w:rsidRPr="007C0ED0">
        <w:rPr>
          <w:rFonts w:ascii="Times New Roman" w:hAnsi="Times New Roman" w:hint="default"/>
          <w:sz w:val="28"/>
          <w:szCs w:val="28"/>
          <w:lang w:val="en-GB"/>
        </w:rPr>
        <w:lastRenderedPageBreak/>
        <w:t>1.</w:t>
      </w:r>
      <w:r w:rsidRPr="007C0ED0">
        <w:rPr>
          <w:rFonts w:ascii="Times New Roman" w:hAnsi="Times New Roman" w:hint="default"/>
          <w:sz w:val="28"/>
          <w:szCs w:val="28"/>
        </w:rPr>
        <w:t>Requirement Summary</w:t>
      </w:r>
      <w:bookmarkEnd w:id="3"/>
    </w:p>
    <w:p w14:paraId="50B1F1E1" w14:textId="77777777" w:rsidR="00EA7C18" w:rsidRPr="007C0ED0" w:rsidRDefault="00EA7C18" w:rsidP="00EA7C18">
      <w:r w:rsidRPr="007C0ED0">
        <w:t>The Tour Details System is responsible for managing tour records in the TOUR_DETAILS database. It ensures data is read, updated, and maintained efficiently. The system performs the following operations:</w:t>
      </w:r>
    </w:p>
    <w:p w14:paraId="559934E8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Create tables (TOUR_DETAILS, SEASON_DISCOUNT) using SPUFI.</w:t>
      </w:r>
    </w:p>
    <w:p w14:paraId="718F7EE5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Insert sample values into TOUR_DETAILS.</w:t>
      </w:r>
    </w:p>
    <w:p w14:paraId="2904167F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Fetch relevant records using a cursor.</w:t>
      </w:r>
    </w:p>
    <w:p w14:paraId="1CDFD0FE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Handle null values in TOUR_GUIDE and write to an output file.</w:t>
      </w:r>
    </w:p>
    <w:p w14:paraId="5161655B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Delete records with null TOUR_GUIDE.</w:t>
      </w:r>
    </w:p>
    <w:p w14:paraId="207A4008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Compute DISCOUNT, FINAL_PRICE, and GROUP_DISCOUNT based on rules.</w:t>
      </w:r>
    </w:p>
    <w:p w14:paraId="0CF742EF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Insert processed records into SEASON_DISCOUNT.</w:t>
      </w:r>
    </w:p>
    <w:p w14:paraId="04CF7E01" w14:textId="77777777" w:rsidR="00EA7C18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Write output records into designated files.</w:t>
      </w:r>
    </w:p>
    <w:p w14:paraId="5DDA34C9" w14:textId="5FED5945" w:rsidR="00B03050" w:rsidRPr="007C0ED0" w:rsidRDefault="00EA7C18" w:rsidP="00EA7C1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C0ED0">
        <w:rPr>
          <w:sz w:val="24"/>
          <w:szCs w:val="24"/>
        </w:rPr>
        <w:t>Write SPUFI queries to fetch required records using LEFT OUTER JOIN and conditional filtering.</w:t>
      </w:r>
    </w:p>
    <w:p w14:paraId="1727F823" w14:textId="77777777" w:rsidR="00B03050" w:rsidRDefault="00000000">
      <w:pPr>
        <w:pStyle w:val="Heading2"/>
        <w:numPr>
          <w:ilvl w:val="0"/>
          <w:numId w:val="3"/>
        </w:numPr>
        <w:rPr>
          <w:rFonts w:ascii="Times New Roman" w:hAnsi="Times New Roman" w:hint="default"/>
          <w:sz w:val="28"/>
          <w:szCs w:val="28"/>
        </w:rPr>
      </w:pPr>
      <w:bookmarkStart w:id="4" w:name="_Toc193463935"/>
      <w:r w:rsidRPr="007C0ED0">
        <w:rPr>
          <w:rFonts w:ascii="Times New Roman" w:hAnsi="Times New Roman" w:hint="default"/>
          <w:sz w:val="28"/>
          <w:szCs w:val="28"/>
        </w:rPr>
        <w:t>Component List</w:t>
      </w:r>
      <w:bookmarkEnd w:id="4"/>
    </w:p>
    <w:p w14:paraId="4066D2BD" w14:textId="7FDE4EF7" w:rsidR="00F17F0A" w:rsidRPr="00F17F0A" w:rsidRDefault="00F17F0A" w:rsidP="00F17F0A">
      <w:pPr>
        <w:spacing w:before="100" w:beforeAutospacing="1" w:after="100" w:afterAutospacing="1"/>
      </w:pPr>
      <w:r w:rsidRPr="00F17F0A">
        <w:t>The system consists of multiple components, categorized into database, SPUFI queries, COBOL programs, JCL scripts, and files. Each component plays a crucial role in processing and managing the tour details efficiently.</w:t>
      </w:r>
    </w:p>
    <w:p w14:paraId="59987ECE" w14:textId="4D3F059D" w:rsidR="00B03050" w:rsidRDefault="00000000" w:rsidP="00632162">
      <w:pPr>
        <w:pStyle w:val="Heading3"/>
        <w:rPr>
          <w:rFonts w:ascii="Times New Roman" w:hAnsi="Times New Roman" w:hint="default"/>
          <w:sz w:val="24"/>
          <w:szCs w:val="24"/>
        </w:rPr>
      </w:pPr>
      <w:bookmarkStart w:id="5" w:name="_Toc193463936"/>
      <w:r w:rsidRPr="00632162">
        <w:rPr>
          <w:rFonts w:ascii="Times New Roman" w:hAnsi="Times New Roman" w:hint="default"/>
          <w:sz w:val="24"/>
          <w:szCs w:val="24"/>
        </w:rPr>
        <w:t>2.1 Database Components</w:t>
      </w:r>
      <w:bookmarkEnd w:id="5"/>
    </w:p>
    <w:p w14:paraId="605F0336" w14:textId="774D0C16" w:rsidR="00F17F0A" w:rsidRPr="00F17F0A" w:rsidRDefault="00F17F0A" w:rsidP="00F17F0A">
      <w:r>
        <w:t>Th</w:t>
      </w:r>
      <w:r w:rsidRPr="00F17F0A">
        <w:t>e database is the core storage unit for all tour-related information. It consists of tables that store tour details and seasonal discount calculations.</w:t>
      </w:r>
    </w:p>
    <w:p w14:paraId="2213FEF2" w14:textId="77777777" w:rsidR="00F17F0A" w:rsidRPr="00F17F0A" w:rsidRDefault="00F17F0A" w:rsidP="00F17F0A"/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417"/>
        <w:gridCol w:w="2483"/>
        <w:gridCol w:w="3471"/>
        <w:gridCol w:w="1701"/>
      </w:tblGrid>
      <w:tr w:rsidR="00EA7C18" w:rsidRPr="007C0ED0" w14:paraId="613A39D1" w14:textId="77777777" w:rsidTr="00AC4F09">
        <w:trPr>
          <w:trHeight w:val="541"/>
        </w:trPr>
        <w:tc>
          <w:tcPr>
            <w:tcW w:w="1417" w:type="dxa"/>
            <w:vAlign w:val="center"/>
          </w:tcPr>
          <w:p w14:paraId="5BD3A86A" w14:textId="77777777" w:rsidR="00EA7C18" w:rsidRPr="007C0ED0" w:rsidRDefault="00EA7C18" w:rsidP="00AC4F09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Component Type</w:t>
            </w:r>
          </w:p>
        </w:tc>
        <w:tc>
          <w:tcPr>
            <w:tcW w:w="2483" w:type="dxa"/>
            <w:vAlign w:val="center"/>
          </w:tcPr>
          <w:p w14:paraId="61F0C47F" w14:textId="77777777" w:rsidR="00EA7C18" w:rsidRPr="007C0ED0" w:rsidRDefault="00EA7C18" w:rsidP="00EC3A9D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Component Name</w:t>
            </w:r>
          </w:p>
        </w:tc>
        <w:tc>
          <w:tcPr>
            <w:tcW w:w="3471" w:type="dxa"/>
            <w:vAlign w:val="center"/>
          </w:tcPr>
          <w:p w14:paraId="6CAF1BBE" w14:textId="77777777" w:rsidR="00EA7C18" w:rsidRPr="007C0ED0" w:rsidRDefault="00EA7C18" w:rsidP="00AC4F09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4C83F89" w14:textId="77777777" w:rsidR="00EA7C18" w:rsidRPr="007C0ED0" w:rsidRDefault="00EA7C18" w:rsidP="00AC4F09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Input/Output</w:t>
            </w:r>
          </w:p>
        </w:tc>
      </w:tr>
      <w:tr w:rsidR="00EA7C18" w:rsidRPr="007C0ED0" w14:paraId="3BA2653D" w14:textId="77777777" w:rsidTr="00AC4F09">
        <w:trPr>
          <w:trHeight w:val="1645"/>
        </w:trPr>
        <w:tc>
          <w:tcPr>
            <w:tcW w:w="1417" w:type="dxa"/>
            <w:vAlign w:val="center"/>
          </w:tcPr>
          <w:p w14:paraId="11C8F8F8" w14:textId="77777777" w:rsidR="00EA7C18" w:rsidRPr="007C0ED0" w:rsidRDefault="00EA7C18" w:rsidP="00AC4F09">
            <w:pPr>
              <w:jc w:val="center"/>
            </w:pPr>
            <w:r w:rsidRPr="007C0ED0">
              <w:t>Table</w:t>
            </w:r>
          </w:p>
        </w:tc>
        <w:tc>
          <w:tcPr>
            <w:tcW w:w="2483" w:type="dxa"/>
            <w:vAlign w:val="center"/>
          </w:tcPr>
          <w:p w14:paraId="6604071A" w14:textId="77777777" w:rsidR="00EA7C18" w:rsidRPr="007C0ED0" w:rsidRDefault="00EA7C18" w:rsidP="00EC3A9D">
            <w:pPr>
              <w:jc w:val="center"/>
            </w:pPr>
            <w:r w:rsidRPr="007C0ED0">
              <w:t>TOUR_DETAILS</w:t>
            </w:r>
          </w:p>
        </w:tc>
        <w:tc>
          <w:tcPr>
            <w:tcW w:w="3471" w:type="dxa"/>
          </w:tcPr>
          <w:p w14:paraId="43915573" w14:textId="77777777" w:rsidR="00EA7C18" w:rsidRPr="007C0ED0" w:rsidRDefault="00EA7C18" w:rsidP="00EA7C18">
            <w:pPr>
              <w:jc w:val="left"/>
            </w:pPr>
            <w:r w:rsidRPr="007C0ED0">
              <w:t>Stores tour-related details. Fields include:</w:t>
            </w:r>
          </w:p>
          <w:p w14:paraId="3987F0EC" w14:textId="77777777" w:rsidR="00EA7C18" w:rsidRPr="007C0ED0" w:rsidRDefault="00EA7C18" w:rsidP="00EA7C18">
            <w:pPr>
              <w:jc w:val="left"/>
            </w:pPr>
            <w:r w:rsidRPr="007C0ED0">
              <w:rPr>
                <w:rFonts w:eastAsia="SimSun"/>
                <w:lang w:bidi="ar"/>
              </w:rPr>
              <w:t>TOUR_ID, TOUR_PLACE, TOUR_GUIDE, LANGUAGE, TOUR_DATE, GROUP_SIZE, PRICE_PER_HEAD.</w:t>
            </w:r>
          </w:p>
        </w:tc>
        <w:tc>
          <w:tcPr>
            <w:tcW w:w="1701" w:type="dxa"/>
            <w:vAlign w:val="center"/>
          </w:tcPr>
          <w:p w14:paraId="2F3266E7" w14:textId="77777777" w:rsidR="00EA7C18" w:rsidRPr="007C0ED0" w:rsidRDefault="00EA7C18" w:rsidP="00AC4F09">
            <w:pPr>
              <w:jc w:val="center"/>
            </w:pPr>
            <w:r w:rsidRPr="007C0ED0">
              <w:t>Input / Output</w:t>
            </w:r>
          </w:p>
        </w:tc>
      </w:tr>
      <w:tr w:rsidR="00EA7C18" w:rsidRPr="007C0ED0" w14:paraId="77FBF527" w14:textId="77777777" w:rsidTr="00AC4F09">
        <w:trPr>
          <w:trHeight w:val="529"/>
        </w:trPr>
        <w:tc>
          <w:tcPr>
            <w:tcW w:w="1417" w:type="dxa"/>
            <w:vAlign w:val="center"/>
          </w:tcPr>
          <w:p w14:paraId="6012AD46" w14:textId="77777777" w:rsidR="00EA7C18" w:rsidRPr="007C0ED0" w:rsidRDefault="00EA7C18" w:rsidP="00AC4F09">
            <w:pPr>
              <w:jc w:val="center"/>
            </w:pPr>
            <w:r w:rsidRPr="007C0ED0">
              <w:t>Table</w:t>
            </w:r>
          </w:p>
        </w:tc>
        <w:tc>
          <w:tcPr>
            <w:tcW w:w="2483" w:type="dxa"/>
            <w:vAlign w:val="center"/>
          </w:tcPr>
          <w:p w14:paraId="478E47A5" w14:textId="228736DF" w:rsidR="00EA7C18" w:rsidRPr="007C0ED0" w:rsidRDefault="00EA7C18" w:rsidP="00EC3A9D">
            <w:pPr>
              <w:jc w:val="center"/>
            </w:pPr>
            <w:r w:rsidRPr="007C0ED0">
              <w:t>SEASON</w:t>
            </w:r>
            <w:r w:rsidR="00EC3A9D">
              <w:t>_</w:t>
            </w:r>
            <w:r w:rsidRPr="007C0ED0">
              <w:t>DISCOUNT</w:t>
            </w:r>
          </w:p>
        </w:tc>
        <w:tc>
          <w:tcPr>
            <w:tcW w:w="3471" w:type="dxa"/>
            <w:vAlign w:val="bottom"/>
          </w:tcPr>
          <w:p w14:paraId="385F7064" w14:textId="77777777" w:rsidR="00EA7C18" w:rsidRPr="007C0ED0" w:rsidRDefault="00EA7C18" w:rsidP="00EA7C18">
            <w:pPr>
              <w:jc w:val="left"/>
            </w:pPr>
            <w:r w:rsidRPr="007C0ED0">
              <w:t>Stores computed discounts and pricing. Fields include:</w:t>
            </w:r>
          </w:p>
          <w:p w14:paraId="406771F0" w14:textId="77777777" w:rsidR="00EA7C18" w:rsidRPr="007C0ED0" w:rsidRDefault="00EA7C18" w:rsidP="00EA7C18">
            <w:pPr>
              <w:jc w:val="left"/>
            </w:pPr>
            <w:r w:rsidRPr="007C0ED0">
              <w:rPr>
                <w:rFonts w:eastAsia="SimSun"/>
                <w:lang w:bidi="ar"/>
              </w:rPr>
              <w:t>TOUR_PLACE, TOUR_GUIDE, TOUR_DATE, DISCOUNT, FINAL_PRICE, GROUP_DISCOUNT.</w:t>
            </w:r>
          </w:p>
        </w:tc>
        <w:tc>
          <w:tcPr>
            <w:tcW w:w="1701" w:type="dxa"/>
            <w:vAlign w:val="center"/>
          </w:tcPr>
          <w:p w14:paraId="5B8AD436" w14:textId="77777777" w:rsidR="00EA7C18" w:rsidRPr="007C0ED0" w:rsidRDefault="00EA7C18" w:rsidP="00AC4F09">
            <w:pPr>
              <w:jc w:val="center"/>
            </w:pPr>
            <w:r w:rsidRPr="007C0ED0">
              <w:t>Output</w:t>
            </w:r>
          </w:p>
        </w:tc>
      </w:tr>
    </w:tbl>
    <w:p w14:paraId="46340411" w14:textId="77777777" w:rsidR="00F17F0A" w:rsidRDefault="00F17F0A">
      <w:pPr>
        <w:rPr>
          <w:rFonts w:eastAsia="SimSun"/>
        </w:rPr>
      </w:pPr>
    </w:p>
    <w:p w14:paraId="3B429BD6" w14:textId="77777777" w:rsidR="00256225" w:rsidRDefault="00256225">
      <w:pPr>
        <w:rPr>
          <w:rFonts w:eastAsia="SimSun"/>
        </w:rPr>
      </w:pPr>
    </w:p>
    <w:p w14:paraId="7F086CAD" w14:textId="77777777" w:rsidR="00256225" w:rsidRDefault="00256225">
      <w:pPr>
        <w:rPr>
          <w:rFonts w:eastAsia="SimSun"/>
        </w:rPr>
      </w:pPr>
    </w:p>
    <w:p w14:paraId="197DEE66" w14:textId="77777777" w:rsidR="00256225" w:rsidRDefault="00256225">
      <w:pPr>
        <w:rPr>
          <w:rFonts w:eastAsia="SimSun"/>
        </w:rPr>
      </w:pPr>
    </w:p>
    <w:p w14:paraId="7F110A5A" w14:textId="77777777" w:rsidR="00256225" w:rsidRDefault="00256225">
      <w:pPr>
        <w:rPr>
          <w:rFonts w:eastAsia="SimSun"/>
        </w:rPr>
      </w:pPr>
    </w:p>
    <w:p w14:paraId="342A2986" w14:textId="77777777" w:rsidR="00256225" w:rsidRDefault="00256225">
      <w:pPr>
        <w:rPr>
          <w:rFonts w:eastAsia="SimSun"/>
        </w:rPr>
      </w:pPr>
    </w:p>
    <w:p w14:paraId="109748DC" w14:textId="77777777" w:rsidR="00256225" w:rsidRDefault="00256225">
      <w:pPr>
        <w:rPr>
          <w:rFonts w:eastAsia="SimSun"/>
        </w:rPr>
      </w:pPr>
    </w:p>
    <w:p w14:paraId="2D6A91F8" w14:textId="7C2EEFE0" w:rsidR="00256225" w:rsidRDefault="00256225" w:rsidP="00E44752">
      <w:pPr>
        <w:pStyle w:val="Heading3"/>
        <w:ind w:firstLine="360"/>
        <w:rPr>
          <w:rFonts w:ascii="Times New Roman" w:hAnsi="Times New Roman" w:hint="default"/>
          <w:sz w:val="24"/>
          <w:szCs w:val="24"/>
        </w:rPr>
      </w:pPr>
      <w:bookmarkStart w:id="6" w:name="_Toc193463937"/>
      <w:r w:rsidRPr="00EF7651">
        <w:rPr>
          <w:rStyle w:val="Heading4Char"/>
          <w:rFonts w:ascii="Times New Roman" w:hAnsi="Times New Roman" w:cs="Times New Roman" w:hint="default"/>
          <w:i w:val="0"/>
          <w:iCs w:val="0"/>
          <w:color w:val="auto"/>
        </w:rPr>
        <w:lastRenderedPageBreak/>
        <w:t>2.1.1</w:t>
      </w:r>
      <w:r w:rsidR="00E44752" w:rsidRPr="00EF7651">
        <w:rPr>
          <w:rFonts w:ascii="Times New Roman" w:hAnsi="Times New Roman" w:hint="default"/>
          <w:sz w:val="24"/>
          <w:szCs w:val="24"/>
        </w:rPr>
        <w:t xml:space="preserve"> </w:t>
      </w:r>
      <w:r w:rsidRPr="00CE0AAF">
        <w:rPr>
          <w:rStyle w:val="Heading4Char"/>
          <w:rFonts w:ascii="Times New Roman" w:hAnsi="Times New Roman" w:cs="Times New Roman" w:hint="default"/>
          <w:i w:val="0"/>
          <w:iCs w:val="0"/>
          <w:color w:val="auto"/>
        </w:rPr>
        <w:t>TOUR_DETAILS</w:t>
      </w:r>
      <w:bookmarkEnd w:id="6"/>
    </w:p>
    <w:p w14:paraId="664D425B" w14:textId="1C9F30AD" w:rsidR="00350B08" w:rsidRPr="00350B08" w:rsidRDefault="00350B08" w:rsidP="00350B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350B08">
        <w:rPr>
          <w:sz w:val="24"/>
          <w:szCs w:val="24"/>
          <w:lang w:val="en-US"/>
        </w:rPr>
        <w:t>Stores tour information including tour ID, place, guide, language, date, group size, and price per head.</w:t>
      </w:r>
    </w:p>
    <w:p w14:paraId="3CF77925" w14:textId="03B58D2C" w:rsidR="00350B08" w:rsidRPr="00350B08" w:rsidRDefault="00350B08" w:rsidP="00350B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350B08">
        <w:rPr>
          <w:sz w:val="24"/>
          <w:szCs w:val="24"/>
          <w:lang w:val="en-US"/>
        </w:rPr>
        <w:t>Purpose INPUT/OUTPUT.</w:t>
      </w:r>
    </w:p>
    <w:p w14:paraId="7CEF6358" w14:textId="7499AC85" w:rsidR="00350B08" w:rsidRPr="00350B08" w:rsidRDefault="00350B08" w:rsidP="00350B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350B08">
        <w:rPr>
          <w:sz w:val="24"/>
          <w:szCs w:val="24"/>
          <w:lang w:val="en-US"/>
        </w:rPr>
        <w:t>SPUFI member TABLE1 to create the table.</w:t>
      </w:r>
    </w:p>
    <w:p w14:paraId="0669A441" w14:textId="7F959065" w:rsidR="00350B08" w:rsidRPr="00350B08" w:rsidRDefault="00350B08" w:rsidP="00350B08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350B08">
        <w:rPr>
          <w:sz w:val="24"/>
          <w:szCs w:val="24"/>
          <w:lang w:val="en-US"/>
        </w:rPr>
        <w:t>SPUFI member INSERT1 to insert sample data.</w:t>
      </w:r>
    </w:p>
    <w:p w14:paraId="1DCF076A" w14:textId="77777777" w:rsidR="00350B08" w:rsidRDefault="00350B08" w:rsidP="00350B08">
      <w:pPr>
        <w:rPr>
          <w:lang w:val="en-US"/>
        </w:rPr>
      </w:pPr>
      <w:r w:rsidRPr="00350B08">
        <w:rPr>
          <w:lang w:val="en-US"/>
        </w:rPr>
        <w:t>Table Description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243"/>
        <w:gridCol w:w="1863"/>
        <w:gridCol w:w="2186"/>
        <w:gridCol w:w="2492"/>
      </w:tblGrid>
      <w:tr w:rsidR="004267B5" w:rsidRPr="004267B5" w14:paraId="3F5AFA96" w14:textId="77777777" w:rsidTr="00ED1520">
        <w:tc>
          <w:tcPr>
            <w:tcW w:w="2243" w:type="dxa"/>
            <w:vAlign w:val="center"/>
          </w:tcPr>
          <w:p w14:paraId="6CA663D7" w14:textId="02889148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  <w:b/>
                <w:bCs/>
              </w:rPr>
              <w:t>Column Name</w:t>
            </w:r>
          </w:p>
        </w:tc>
        <w:tc>
          <w:tcPr>
            <w:tcW w:w="1863" w:type="dxa"/>
            <w:vAlign w:val="center"/>
          </w:tcPr>
          <w:p w14:paraId="46511DC6" w14:textId="3DCA4F42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  <w:b/>
                <w:bCs/>
              </w:rPr>
              <w:t>Data Type</w:t>
            </w:r>
          </w:p>
        </w:tc>
        <w:tc>
          <w:tcPr>
            <w:tcW w:w="2186" w:type="dxa"/>
            <w:vAlign w:val="center"/>
          </w:tcPr>
          <w:p w14:paraId="30F019B6" w14:textId="7FF289BC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  <w:b/>
                <w:bCs/>
              </w:rPr>
              <w:t>Constraints</w:t>
            </w:r>
          </w:p>
        </w:tc>
        <w:tc>
          <w:tcPr>
            <w:tcW w:w="2492" w:type="dxa"/>
            <w:vAlign w:val="center"/>
          </w:tcPr>
          <w:p w14:paraId="06171A5C" w14:textId="5170AA3F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  <w:b/>
                <w:bCs/>
              </w:rPr>
              <w:t>Description</w:t>
            </w:r>
          </w:p>
        </w:tc>
      </w:tr>
      <w:tr w:rsidR="004267B5" w:rsidRPr="004267B5" w14:paraId="30A0CD57" w14:textId="77777777" w:rsidTr="00ED1520">
        <w:tc>
          <w:tcPr>
            <w:tcW w:w="2243" w:type="dxa"/>
            <w:vAlign w:val="center"/>
          </w:tcPr>
          <w:p w14:paraId="204C2B0E" w14:textId="741C180F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TOUR_ID</w:t>
            </w:r>
          </w:p>
        </w:tc>
        <w:tc>
          <w:tcPr>
            <w:tcW w:w="1863" w:type="dxa"/>
            <w:vAlign w:val="center"/>
          </w:tcPr>
          <w:p w14:paraId="251C7468" w14:textId="76E8DB81" w:rsidR="00350B08" w:rsidRPr="004267B5" w:rsidRDefault="004267B5" w:rsidP="00ED1520">
            <w:pPr>
              <w:jc w:val="center"/>
              <w:rPr>
                <w:lang w:val="en-US"/>
              </w:rPr>
            </w:pPr>
            <w:proofErr w:type="gramStart"/>
            <w:r w:rsidRPr="004267B5">
              <w:rPr>
                <w:rFonts w:hint="eastAsia"/>
              </w:rPr>
              <w:t>CHAR(</w:t>
            </w:r>
            <w:proofErr w:type="gramEnd"/>
            <w:r w:rsidRPr="004267B5">
              <w:rPr>
                <w:rFonts w:hint="eastAsia"/>
              </w:rPr>
              <w:t>5)</w:t>
            </w:r>
          </w:p>
        </w:tc>
        <w:tc>
          <w:tcPr>
            <w:tcW w:w="2186" w:type="dxa"/>
            <w:vAlign w:val="center"/>
          </w:tcPr>
          <w:p w14:paraId="4FAA75B9" w14:textId="3A1070E2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PRIMARY KEY</w:t>
            </w:r>
          </w:p>
        </w:tc>
        <w:tc>
          <w:tcPr>
            <w:tcW w:w="2492" w:type="dxa"/>
            <w:vAlign w:val="center"/>
          </w:tcPr>
          <w:p w14:paraId="59732009" w14:textId="0FB374F2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Unique identifier for the tour</w:t>
            </w:r>
          </w:p>
        </w:tc>
      </w:tr>
      <w:tr w:rsidR="004267B5" w:rsidRPr="004267B5" w14:paraId="4F8DD621" w14:textId="77777777" w:rsidTr="00ED1520">
        <w:tc>
          <w:tcPr>
            <w:tcW w:w="2243" w:type="dxa"/>
            <w:vAlign w:val="center"/>
          </w:tcPr>
          <w:p w14:paraId="23F254CE" w14:textId="2BC93AE2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TOUR_ID</w:t>
            </w:r>
          </w:p>
        </w:tc>
        <w:tc>
          <w:tcPr>
            <w:tcW w:w="1863" w:type="dxa"/>
            <w:vAlign w:val="center"/>
          </w:tcPr>
          <w:p w14:paraId="22AC2047" w14:textId="04357690" w:rsidR="00350B08" w:rsidRPr="004267B5" w:rsidRDefault="004267B5" w:rsidP="00ED1520">
            <w:pPr>
              <w:jc w:val="center"/>
              <w:rPr>
                <w:lang w:val="en-US"/>
              </w:rPr>
            </w:pPr>
            <w:proofErr w:type="gramStart"/>
            <w:r w:rsidRPr="004267B5">
              <w:rPr>
                <w:rFonts w:hint="eastAsia"/>
              </w:rPr>
              <w:t>VARCHAR(</w:t>
            </w:r>
            <w:proofErr w:type="gramEnd"/>
            <w:r w:rsidRPr="004267B5">
              <w:rPr>
                <w:rFonts w:hint="eastAsia"/>
              </w:rPr>
              <w:t>30)</w:t>
            </w:r>
          </w:p>
        </w:tc>
        <w:tc>
          <w:tcPr>
            <w:tcW w:w="2186" w:type="dxa"/>
            <w:vAlign w:val="center"/>
          </w:tcPr>
          <w:p w14:paraId="405F1B89" w14:textId="1ACD7CC6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OT NULL</w:t>
            </w:r>
          </w:p>
        </w:tc>
        <w:tc>
          <w:tcPr>
            <w:tcW w:w="2492" w:type="dxa"/>
            <w:vAlign w:val="center"/>
          </w:tcPr>
          <w:p w14:paraId="1BB02526" w14:textId="008CBA55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Describes the tour destination</w:t>
            </w:r>
          </w:p>
        </w:tc>
      </w:tr>
      <w:tr w:rsidR="004267B5" w:rsidRPr="004267B5" w14:paraId="09316F98" w14:textId="77777777" w:rsidTr="00ED1520">
        <w:trPr>
          <w:trHeight w:val="443"/>
        </w:trPr>
        <w:tc>
          <w:tcPr>
            <w:tcW w:w="2243" w:type="dxa"/>
            <w:vAlign w:val="center"/>
          </w:tcPr>
          <w:p w14:paraId="0F5C9A17" w14:textId="00F07D7A" w:rsidR="00350B08" w:rsidRPr="004267B5" w:rsidRDefault="00350B08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TOUR_GUIDE</w:t>
            </w:r>
          </w:p>
        </w:tc>
        <w:tc>
          <w:tcPr>
            <w:tcW w:w="1863" w:type="dxa"/>
            <w:vAlign w:val="center"/>
          </w:tcPr>
          <w:p w14:paraId="6E901F9F" w14:textId="1505BA06" w:rsidR="00350B08" w:rsidRPr="004267B5" w:rsidRDefault="004267B5" w:rsidP="00ED1520">
            <w:pPr>
              <w:jc w:val="center"/>
              <w:rPr>
                <w:lang w:val="en-US"/>
              </w:rPr>
            </w:pPr>
            <w:proofErr w:type="gramStart"/>
            <w:r w:rsidRPr="004267B5">
              <w:rPr>
                <w:rFonts w:hint="eastAsia"/>
              </w:rPr>
              <w:t>VARCHAR(</w:t>
            </w:r>
            <w:proofErr w:type="gramEnd"/>
            <w:r w:rsidRPr="004267B5">
              <w:rPr>
                <w:rFonts w:hint="eastAsia"/>
              </w:rPr>
              <w:t>30)</w:t>
            </w:r>
          </w:p>
        </w:tc>
        <w:tc>
          <w:tcPr>
            <w:tcW w:w="2186" w:type="dxa"/>
            <w:vAlign w:val="center"/>
          </w:tcPr>
          <w:p w14:paraId="2A1A0A9A" w14:textId="796B039D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ULL</w:t>
            </w:r>
          </w:p>
        </w:tc>
        <w:tc>
          <w:tcPr>
            <w:tcW w:w="2492" w:type="dxa"/>
            <w:vAlign w:val="center"/>
          </w:tcPr>
          <w:p w14:paraId="441588E4" w14:textId="4D58B623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Name of the tour guide</w:t>
            </w:r>
          </w:p>
        </w:tc>
      </w:tr>
      <w:tr w:rsidR="004267B5" w:rsidRPr="004267B5" w14:paraId="7AB954A9" w14:textId="77777777" w:rsidTr="00ED1520">
        <w:tc>
          <w:tcPr>
            <w:tcW w:w="2243" w:type="dxa"/>
            <w:vAlign w:val="center"/>
          </w:tcPr>
          <w:p w14:paraId="4892C8C0" w14:textId="180A86E6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LANGUAGE</w:t>
            </w:r>
          </w:p>
        </w:tc>
        <w:tc>
          <w:tcPr>
            <w:tcW w:w="1863" w:type="dxa"/>
            <w:vAlign w:val="center"/>
          </w:tcPr>
          <w:p w14:paraId="422C3FDF" w14:textId="45D8608F" w:rsidR="00350B08" w:rsidRPr="004267B5" w:rsidRDefault="004267B5" w:rsidP="00ED1520">
            <w:pPr>
              <w:jc w:val="center"/>
              <w:rPr>
                <w:lang w:val="en-US"/>
              </w:rPr>
            </w:pPr>
            <w:proofErr w:type="gramStart"/>
            <w:r w:rsidRPr="004267B5">
              <w:rPr>
                <w:rFonts w:hint="eastAsia"/>
              </w:rPr>
              <w:t>CHAR(</w:t>
            </w:r>
            <w:proofErr w:type="gramEnd"/>
            <w:r w:rsidRPr="004267B5">
              <w:t>3</w:t>
            </w:r>
            <w:r w:rsidRPr="004267B5">
              <w:rPr>
                <w:rFonts w:hint="eastAsia"/>
              </w:rPr>
              <w:t>)</w:t>
            </w:r>
          </w:p>
        </w:tc>
        <w:tc>
          <w:tcPr>
            <w:tcW w:w="2186" w:type="dxa"/>
            <w:vAlign w:val="center"/>
          </w:tcPr>
          <w:p w14:paraId="369B2AD9" w14:textId="6640045E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OT NULL</w:t>
            </w:r>
          </w:p>
        </w:tc>
        <w:tc>
          <w:tcPr>
            <w:tcW w:w="2492" w:type="dxa"/>
            <w:vAlign w:val="center"/>
          </w:tcPr>
          <w:p w14:paraId="79C7A2B1" w14:textId="55EA9463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Language used for the tour</w:t>
            </w:r>
          </w:p>
        </w:tc>
      </w:tr>
      <w:tr w:rsidR="004267B5" w:rsidRPr="004267B5" w14:paraId="5156E4C9" w14:textId="77777777" w:rsidTr="006D0754">
        <w:trPr>
          <w:trHeight w:val="415"/>
        </w:trPr>
        <w:tc>
          <w:tcPr>
            <w:tcW w:w="2243" w:type="dxa"/>
            <w:vAlign w:val="center"/>
          </w:tcPr>
          <w:p w14:paraId="32F1DB0B" w14:textId="2762D74C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TOUR_DATE</w:t>
            </w:r>
          </w:p>
        </w:tc>
        <w:tc>
          <w:tcPr>
            <w:tcW w:w="1863" w:type="dxa"/>
            <w:vAlign w:val="center"/>
          </w:tcPr>
          <w:p w14:paraId="036D1462" w14:textId="6AB8DAB1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0AB3AFD9" w14:textId="48B07455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OT NULL</w:t>
            </w:r>
          </w:p>
        </w:tc>
        <w:tc>
          <w:tcPr>
            <w:tcW w:w="2492" w:type="dxa"/>
            <w:vAlign w:val="center"/>
          </w:tcPr>
          <w:p w14:paraId="2A6DCCCF" w14:textId="6BE10BC9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Date of the tour</w:t>
            </w:r>
          </w:p>
        </w:tc>
      </w:tr>
      <w:tr w:rsidR="004267B5" w:rsidRPr="004267B5" w14:paraId="3768F5FF" w14:textId="77777777" w:rsidTr="006D0754">
        <w:trPr>
          <w:trHeight w:val="420"/>
        </w:trPr>
        <w:tc>
          <w:tcPr>
            <w:tcW w:w="2243" w:type="dxa"/>
            <w:vAlign w:val="center"/>
          </w:tcPr>
          <w:p w14:paraId="0D93C6B8" w14:textId="706F84D5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GROUP_SIZE</w:t>
            </w:r>
          </w:p>
        </w:tc>
        <w:tc>
          <w:tcPr>
            <w:tcW w:w="1863" w:type="dxa"/>
            <w:vAlign w:val="center"/>
          </w:tcPr>
          <w:p w14:paraId="793B3032" w14:textId="039B05C2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INTEGER</w:t>
            </w:r>
          </w:p>
        </w:tc>
        <w:tc>
          <w:tcPr>
            <w:tcW w:w="2186" w:type="dxa"/>
            <w:vAlign w:val="center"/>
          </w:tcPr>
          <w:p w14:paraId="6EB4E692" w14:textId="6B481D15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OT NULL</w:t>
            </w:r>
          </w:p>
        </w:tc>
        <w:tc>
          <w:tcPr>
            <w:tcW w:w="2492" w:type="dxa"/>
            <w:vAlign w:val="center"/>
          </w:tcPr>
          <w:p w14:paraId="2CFE6B59" w14:textId="7107CCBA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Number of participants</w:t>
            </w:r>
          </w:p>
        </w:tc>
      </w:tr>
      <w:tr w:rsidR="004267B5" w:rsidRPr="004267B5" w14:paraId="4673802D" w14:textId="77777777" w:rsidTr="00ED1520">
        <w:trPr>
          <w:trHeight w:val="420"/>
        </w:trPr>
        <w:tc>
          <w:tcPr>
            <w:tcW w:w="2243" w:type="dxa"/>
            <w:vAlign w:val="center"/>
          </w:tcPr>
          <w:p w14:paraId="50B2081C" w14:textId="7CC3A32D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PRIC</w:t>
            </w:r>
            <w:r w:rsidRPr="004267B5">
              <w:t>E</w:t>
            </w:r>
            <w:r w:rsidRPr="004267B5">
              <w:rPr>
                <w:rFonts w:hint="eastAsia"/>
              </w:rPr>
              <w:t>_PER_HEAD</w:t>
            </w:r>
          </w:p>
        </w:tc>
        <w:tc>
          <w:tcPr>
            <w:tcW w:w="1863" w:type="dxa"/>
            <w:vAlign w:val="center"/>
          </w:tcPr>
          <w:p w14:paraId="58EDF728" w14:textId="276FA940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INTEGER</w:t>
            </w:r>
          </w:p>
        </w:tc>
        <w:tc>
          <w:tcPr>
            <w:tcW w:w="2186" w:type="dxa"/>
            <w:vAlign w:val="center"/>
          </w:tcPr>
          <w:p w14:paraId="3C2FA355" w14:textId="4D4710EC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lang w:val="en-US"/>
              </w:rPr>
              <w:t>NOT NULL</w:t>
            </w:r>
          </w:p>
        </w:tc>
        <w:tc>
          <w:tcPr>
            <w:tcW w:w="2492" w:type="dxa"/>
            <w:vAlign w:val="center"/>
          </w:tcPr>
          <w:p w14:paraId="0A99B9A4" w14:textId="48077F9F" w:rsidR="00350B08" w:rsidRPr="004267B5" w:rsidRDefault="004267B5" w:rsidP="00ED1520">
            <w:pPr>
              <w:jc w:val="center"/>
              <w:rPr>
                <w:lang w:val="en-US"/>
              </w:rPr>
            </w:pPr>
            <w:r w:rsidRPr="004267B5">
              <w:rPr>
                <w:rFonts w:hint="eastAsia"/>
              </w:rPr>
              <w:t>Price per person</w:t>
            </w:r>
          </w:p>
        </w:tc>
      </w:tr>
    </w:tbl>
    <w:p w14:paraId="490A454C" w14:textId="77777777" w:rsidR="00256225" w:rsidRDefault="00256225" w:rsidP="00256225"/>
    <w:p w14:paraId="0E314A25" w14:textId="7894C550" w:rsidR="00256225" w:rsidRDefault="00256225" w:rsidP="00E44752">
      <w:pPr>
        <w:pStyle w:val="Heading3"/>
        <w:ind w:firstLine="360"/>
        <w:rPr>
          <w:rFonts w:ascii="Times New Roman" w:hAnsi="Times New Roman" w:hint="default"/>
          <w:sz w:val="24"/>
          <w:szCs w:val="24"/>
        </w:rPr>
      </w:pPr>
      <w:bookmarkStart w:id="7" w:name="_Toc193463938"/>
      <w:r w:rsidRPr="00EF7651">
        <w:rPr>
          <w:rStyle w:val="Heading4Char"/>
          <w:rFonts w:ascii="Times New Roman" w:hAnsi="Times New Roman" w:cs="Times New Roman" w:hint="default"/>
          <w:i w:val="0"/>
          <w:iCs w:val="0"/>
          <w:color w:val="auto"/>
        </w:rPr>
        <w:t>2.1.2</w:t>
      </w:r>
      <w:r w:rsidRPr="00EF7651">
        <w:rPr>
          <w:rFonts w:ascii="Times New Roman" w:hAnsi="Times New Roman" w:hint="default"/>
          <w:sz w:val="24"/>
          <w:szCs w:val="24"/>
        </w:rPr>
        <w:t xml:space="preserve"> </w:t>
      </w:r>
      <w:r w:rsidRPr="00CE0AAF">
        <w:rPr>
          <w:rStyle w:val="Heading4Char"/>
          <w:rFonts w:ascii="Times New Roman" w:hAnsi="Times New Roman" w:cs="Times New Roman" w:hint="default"/>
          <w:i w:val="0"/>
          <w:iCs w:val="0"/>
          <w:color w:val="auto"/>
        </w:rPr>
        <w:t>SEASON_DISCOUNT</w:t>
      </w:r>
      <w:bookmarkEnd w:id="7"/>
    </w:p>
    <w:p w14:paraId="1FADAC72" w14:textId="77777777" w:rsidR="004267B5" w:rsidRPr="004267B5" w:rsidRDefault="004267B5" w:rsidP="004267B5">
      <w:pPr>
        <w:numPr>
          <w:ilvl w:val="0"/>
          <w:numId w:val="16"/>
        </w:numPr>
        <w:tabs>
          <w:tab w:val="clear" w:pos="720"/>
        </w:tabs>
        <w:rPr>
          <w:rFonts w:eastAsia="SimSun"/>
          <w:lang w:val="en-US"/>
        </w:rPr>
      </w:pPr>
      <w:r w:rsidRPr="004267B5">
        <w:rPr>
          <w:rFonts w:eastAsia="SimSun"/>
          <w:lang w:val="en-US"/>
        </w:rPr>
        <w:t>Stores calculated discount information based on tour details.</w:t>
      </w:r>
    </w:p>
    <w:p w14:paraId="64BD5153" w14:textId="77777777" w:rsidR="004267B5" w:rsidRPr="004267B5" w:rsidRDefault="004267B5" w:rsidP="004267B5">
      <w:pPr>
        <w:numPr>
          <w:ilvl w:val="0"/>
          <w:numId w:val="16"/>
        </w:numPr>
        <w:tabs>
          <w:tab w:val="clear" w:pos="720"/>
        </w:tabs>
        <w:rPr>
          <w:rFonts w:eastAsia="SimSun"/>
          <w:lang w:val="en-US"/>
        </w:rPr>
      </w:pPr>
      <w:r w:rsidRPr="004267B5">
        <w:rPr>
          <w:rFonts w:eastAsia="SimSun"/>
          <w:lang w:val="en-US"/>
        </w:rPr>
        <w:t>Purpose OUTPUT.</w:t>
      </w:r>
    </w:p>
    <w:p w14:paraId="737FFFFB" w14:textId="7B0CCA14" w:rsidR="00256225" w:rsidRDefault="004267B5" w:rsidP="00256225">
      <w:pPr>
        <w:numPr>
          <w:ilvl w:val="0"/>
          <w:numId w:val="16"/>
        </w:numPr>
        <w:tabs>
          <w:tab w:val="clear" w:pos="720"/>
        </w:tabs>
        <w:rPr>
          <w:rFonts w:eastAsia="SimSun"/>
          <w:lang w:val="en-US"/>
        </w:rPr>
      </w:pPr>
      <w:r w:rsidRPr="004267B5">
        <w:rPr>
          <w:rFonts w:eastAsia="SimSun"/>
          <w:lang w:val="en-US"/>
        </w:rPr>
        <w:t>SPUFI member TABLE2 to create the table.</w:t>
      </w:r>
    </w:p>
    <w:p w14:paraId="19DBBBFA" w14:textId="77777777" w:rsidR="004267B5" w:rsidRDefault="004267B5" w:rsidP="004267B5">
      <w:pPr>
        <w:tabs>
          <w:tab w:val="left" w:pos="720"/>
        </w:tabs>
        <w:ind w:left="360"/>
        <w:rPr>
          <w:rFonts w:eastAsia="SimSun"/>
          <w:lang w:val="en-US"/>
        </w:rPr>
      </w:pPr>
    </w:p>
    <w:p w14:paraId="6528B5E0" w14:textId="77777777" w:rsidR="004267B5" w:rsidRPr="004267B5" w:rsidRDefault="004267B5" w:rsidP="004267B5">
      <w:pPr>
        <w:rPr>
          <w:lang w:val="en-US"/>
        </w:rPr>
      </w:pPr>
      <w:r w:rsidRPr="004267B5">
        <w:rPr>
          <w:lang w:val="en-US"/>
        </w:rPr>
        <w:t>Table Description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363"/>
        <w:gridCol w:w="2023"/>
        <w:gridCol w:w="1955"/>
        <w:gridCol w:w="2443"/>
      </w:tblGrid>
      <w:tr w:rsidR="004267B5" w14:paraId="316448B0" w14:textId="77777777" w:rsidTr="006D0754">
        <w:tc>
          <w:tcPr>
            <w:tcW w:w="2363" w:type="dxa"/>
            <w:vAlign w:val="center"/>
          </w:tcPr>
          <w:p w14:paraId="35241AA2" w14:textId="4948AAF6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  <w:b/>
                <w:bCs/>
              </w:rPr>
              <w:t>Column Name</w:t>
            </w:r>
          </w:p>
        </w:tc>
        <w:tc>
          <w:tcPr>
            <w:tcW w:w="2023" w:type="dxa"/>
            <w:vAlign w:val="center"/>
          </w:tcPr>
          <w:p w14:paraId="451E7DDC" w14:textId="439D4351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  <w:b/>
                <w:bCs/>
              </w:rPr>
              <w:t>Data Type</w:t>
            </w:r>
          </w:p>
        </w:tc>
        <w:tc>
          <w:tcPr>
            <w:tcW w:w="1955" w:type="dxa"/>
            <w:vAlign w:val="center"/>
          </w:tcPr>
          <w:p w14:paraId="3DCF45ED" w14:textId="4099AF55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  <w:b/>
                <w:bCs/>
              </w:rPr>
              <w:t>Constraints</w:t>
            </w:r>
          </w:p>
        </w:tc>
        <w:tc>
          <w:tcPr>
            <w:tcW w:w="2443" w:type="dxa"/>
            <w:vAlign w:val="center"/>
          </w:tcPr>
          <w:p w14:paraId="53BA693E" w14:textId="35A46D39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  <w:b/>
                <w:bCs/>
              </w:rPr>
              <w:t>Constraints</w:t>
            </w:r>
          </w:p>
        </w:tc>
      </w:tr>
      <w:tr w:rsidR="004267B5" w14:paraId="2BB1D1F2" w14:textId="77777777" w:rsidTr="006D0754">
        <w:tc>
          <w:tcPr>
            <w:tcW w:w="2363" w:type="dxa"/>
            <w:vAlign w:val="center"/>
          </w:tcPr>
          <w:p w14:paraId="6F45679E" w14:textId="37B44DE2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TOUR_PLACE</w:t>
            </w:r>
          </w:p>
        </w:tc>
        <w:tc>
          <w:tcPr>
            <w:tcW w:w="2023" w:type="dxa"/>
            <w:vAlign w:val="center"/>
          </w:tcPr>
          <w:p w14:paraId="54A516E0" w14:textId="17A32A15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proofErr w:type="gramStart"/>
            <w:r w:rsidRPr="004267B5">
              <w:rPr>
                <w:rFonts w:eastAsia="SimSun" w:hint="eastAsia"/>
              </w:rPr>
              <w:t>VARCHAR(</w:t>
            </w:r>
            <w:proofErr w:type="gramEnd"/>
            <w:r w:rsidRPr="004267B5">
              <w:rPr>
                <w:rFonts w:eastAsia="SimSun" w:hint="eastAsia"/>
              </w:rPr>
              <w:t>30</w:t>
            </w:r>
            <w:r>
              <w:rPr>
                <w:rFonts w:eastAsia="SimSun"/>
              </w:rPr>
              <w:t>)</w:t>
            </w:r>
          </w:p>
        </w:tc>
        <w:tc>
          <w:tcPr>
            <w:tcW w:w="1955" w:type="dxa"/>
            <w:vAlign w:val="center"/>
          </w:tcPr>
          <w:p w14:paraId="5C6B8097" w14:textId="6DD09262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 NULL</w:t>
            </w:r>
          </w:p>
        </w:tc>
        <w:tc>
          <w:tcPr>
            <w:tcW w:w="2443" w:type="dxa"/>
            <w:vAlign w:val="center"/>
          </w:tcPr>
          <w:p w14:paraId="23310C4E" w14:textId="58D5E767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Describes the tour destination</w:t>
            </w:r>
          </w:p>
        </w:tc>
      </w:tr>
      <w:tr w:rsidR="004267B5" w14:paraId="79D287EC" w14:textId="77777777" w:rsidTr="006D0754">
        <w:tc>
          <w:tcPr>
            <w:tcW w:w="2363" w:type="dxa"/>
            <w:vAlign w:val="center"/>
          </w:tcPr>
          <w:p w14:paraId="5FD000F0" w14:textId="36D26CDB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TOUR</w:t>
            </w:r>
            <w:r>
              <w:rPr>
                <w:rFonts w:eastAsia="SimSun"/>
              </w:rPr>
              <w:t>_GUIDE</w:t>
            </w:r>
          </w:p>
        </w:tc>
        <w:tc>
          <w:tcPr>
            <w:tcW w:w="2023" w:type="dxa"/>
            <w:vAlign w:val="center"/>
          </w:tcPr>
          <w:p w14:paraId="49C0D0BA" w14:textId="007D58E2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proofErr w:type="gramStart"/>
            <w:r w:rsidRPr="004267B5">
              <w:rPr>
                <w:rFonts w:eastAsia="SimSun" w:hint="eastAsia"/>
              </w:rPr>
              <w:t>VARCHAR(</w:t>
            </w:r>
            <w:proofErr w:type="gramEnd"/>
            <w:r w:rsidRPr="004267B5">
              <w:rPr>
                <w:rFonts w:eastAsia="SimSun" w:hint="eastAsia"/>
              </w:rPr>
              <w:t>30</w:t>
            </w:r>
            <w:r>
              <w:rPr>
                <w:rFonts w:eastAsia="SimSun"/>
              </w:rPr>
              <w:t>)</w:t>
            </w:r>
          </w:p>
        </w:tc>
        <w:tc>
          <w:tcPr>
            <w:tcW w:w="1955" w:type="dxa"/>
            <w:vAlign w:val="center"/>
          </w:tcPr>
          <w:p w14:paraId="05144BBC" w14:textId="2FFA755A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ULL</w:t>
            </w:r>
          </w:p>
        </w:tc>
        <w:tc>
          <w:tcPr>
            <w:tcW w:w="2443" w:type="dxa"/>
            <w:vAlign w:val="center"/>
          </w:tcPr>
          <w:p w14:paraId="76AA2ECE" w14:textId="73E2C544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Name of the tour guide</w:t>
            </w:r>
          </w:p>
        </w:tc>
      </w:tr>
      <w:tr w:rsidR="004267B5" w14:paraId="26F99A95" w14:textId="77777777" w:rsidTr="006D0754">
        <w:tc>
          <w:tcPr>
            <w:tcW w:w="2363" w:type="dxa"/>
            <w:vAlign w:val="center"/>
          </w:tcPr>
          <w:p w14:paraId="1CB568F0" w14:textId="76B30CD1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DATE</w:t>
            </w:r>
          </w:p>
        </w:tc>
        <w:tc>
          <w:tcPr>
            <w:tcW w:w="2023" w:type="dxa"/>
            <w:vAlign w:val="center"/>
          </w:tcPr>
          <w:p w14:paraId="768790EE" w14:textId="2B0152CD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ATE</w:t>
            </w:r>
          </w:p>
        </w:tc>
        <w:tc>
          <w:tcPr>
            <w:tcW w:w="1955" w:type="dxa"/>
            <w:vAlign w:val="center"/>
          </w:tcPr>
          <w:p w14:paraId="49D0012F" w14:textId="3674CD92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 NULL</w:t>
            </w:r>
          </w:p>
        </w:tc>
        <w:tc>
          <w:tcPr>
            <w:tcW w:w="2443" w:type="dxa"/>
            <w:vAlign w:val="center"/>
          </w:tcPr>
          <w:p w14:paraId="4BCA3254" w14:textId="60D66D79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Date of the tour</w:t>
            </w:r>
          </w:p>
        </w:tc>
      </w:tr>
      <w:tr w:rsidR="004267B5" w14:paraId="1DDA57D8" w14:textId="77777777" w:rsidTr="006D0754">
        <w:tc>
          <w:tcPr>
            <w:tcW w:w="2363" w:type="dxa"/>
            <w:vAlign w:val="center"/>
          </w:tcPr>
          <w:p w14:paraId="50AC0657" w14:textId="369F945A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ISCOUNT</w:t>
            </w:r>
          </w:p>
        </w:tc>
        <w:tc>
          <w:tcPr>
            <w:tcW w:w="2023" w:type="dxa"/>
            <w:vAlign w:val="center"/>
          </w:tcPr>
          <w:p w14:paraId="727C2AFE" w14:textId="6FECE8EE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955" w:type="dxa"/>
            <w:vAlign w:val="center"/>
          </w:tcPr>
          <w:p w14:paraId="208A47FD" w14:textId="5A5FD3EC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 NULL</w:t>
            </w:r>
          </w:p>
        </w:tc>
        <w:tc>
          <w:tcPr>
            <w:tcW w:w="2443" w:type="dxa"/>
            <w:vAlign w:val="center"/>
          </w:tcPr>
          <w:p w14:paraId="73F8762B" w14:textId="77409B41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Calculated discount percentage</w:t>
            </w:r>
          </w:p>
        </w:tc>
      </w:tr>
      <w:tr w:rsidR="004267B5" w14:paraId="77807512" w14:textId="77777777" w:rsidTr="006D0754">
        <w:tc>
          <w:tcPr>
            <w:tcW w:w="2363" w:type="dxa"/>
            <w:vAlign w:val="center"/>
          </w:tcPr>
          <w:p w14:paraId="5C68B5A2" w14:textId="1C5C1F6B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FINAL_PRICE</w:t>
            </w:r>
          </w:p>
        </w:tc>
        <w:tc>
          <w:tcPr>
            <w:tcW w:w="2023" w:type="dxa"/>
            <w:vAlign w:val="center"/>
          </w:tcPr>
          <w:p w14:paraId="380D0296" w14:textId="533F3F10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955" w:type="dxa"/>
            <w:vAlign w:val="center"/>
          </w:tcPr>
          <w:p w14:paraId="6628FC32" w14:textId="79A259CA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 NULL</w:t>
            </w:r>
          </w:p>
        </w:tc>
        <w:tc>
          <w:tcPr>
            <w:tcW w:w="2443" w:type="dxa"/>
            <w:vAlign w:val="center"/>
          </w:tcPr>
          <w:p w14:paraId="4D6003D9" w14:textId="2ED5ACD4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Final price after discount</w:t>
            </w:r>
          </w:p>
        </w:tc>
      </w:tr>
      <w:tr w:rsidR="004267B5" w14:paraId="4001BE78" w14:textId="77777777" w:rsidTr="006D0754">
        <w:tc>
          <w:tcPr>
            <w:tcW w:w="2363" w:type="dxa"/>
            <w:vAlign w:val="center"/>
          </w:tcPr>
          <w:p w14:paraId="16181A32" w14:textId="161C79D7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GROUP_DISCOUNT</w:t>
            </w:r>
          </w:p>
        </w:tc>
        <w:tc>
          <w:tcPr>
            <w:tcW w:w="2023" w:type="dxa"/>
            <w:vAlign w:val="center"/>
          </w:tcPr>
          <w:p w14:paraId="35B19DF2" w14:textId="013E7BF9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955" w:type="dxa"/>
            <w:vAlign w:val="center"/>
          </w:tcPr>
          <w:p w14:paraId="7A052613" w14:textId="1FE51522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T NULL</w:t>
            </w:r>
          </w:p>
        </w:tc>
        <w:tc>
          <w:tcPr>
            <w:tcW w:w="2443" w:type="dxa"/>
            <w:vAlign w:val="center"/>
          </w:tcPr>
          <w:p w14:paraId="3292ACF3" w14:textId="184598A1" w:rsidR="004267B5" w:rsidRDefault="004267B5" w:rsidP="006D0754">
            <w:pPr>
              <w:jc w:val="center"/>
              <w:rPr>
                <w:rFonts w:eastAsia="SimSun"/>
                <w:lang w:val="en-US"/>
              </w:rPr>
            </w:pPr>
            <w:r w:rsidRPr="004267B5">
              <w:rPr>
                <w:rFonts w:eastAsia="SimSun" w:hint="eastAsia"/>
              </w:rPr>
              <w:t>Group discount applied</w:t>
            </w:r>
          </w:p>
        </w:tc>
      </w:tr>
    </w:tbl>
    <w:p w14:paraId="124B9D7C" w14:textId="77777777" w:rsidR="004267B5" w:rsidRDefault="004267B5" w:rsidP="004267B5">
      <w:pPr>
        <w:rPr>
          <w:rFonts w:eastAsia="SimSun"/>
          <w:lang w:val="en-US"/>
        </w:rPr>
      </w:pPr>
    </w:p>
    <w:p w14:paraId="39DD132D" w14:textId="77777777" w:rsidR="004267B5" w:rsidRDefault="004267B5" w:rsidP="004267B5">
      <w:pPr>
        <w:rPr>
          <w:rFonts w:eastAsia="SimSun"/>
          <w:lang w:val="en-US"/>
        </w:rPr>
      </w:pPr>
    </w:p>
    <w:p w14:paraId="2D48DB82" w14:textId="77777777" w:rsidR="004267B5" w:rsidRDefault="004267B5" w:rsidP="004267B5">
      <w:pPr>
        <w:rPr>
          <w:rFonts w:eastAsia="SimSun"/>
          <w:lang w:val="en-US"/>
        </w:rPr>
      </w:pPr>
    </w:p>
    <w:p w14:paraId="66DF39ED" w14:textId="77777777" w:rsidR="004267B5" w:rsidRDefault="004267B5" w:rsidP="004267B5">
      <w:pPr>
        <w:rPr>
          <w:rFonts w:eastAsia="SimSun"/>
          <w:lang w:val="en-US"/>
        </w:rPr>
      </w:pPr>
    </w:p>
    <w:p w14:paraId="6AF7BC42" w14:textId="77777777" w:rsidR="004267B5" w:rsidRDefault="004267B5" w:rsidP="004267B5">
      <w:pPr>
        <w:rPr>
          <w:rFonts w:eastAsia="SimSun"/>
          <w:lang w:val="en-US"/>
        </w:rPr>
      </w:pPr>
    </w:p>
    <w:p w14:paraId="63550715" w14:textId="77777777" w:rsidR="004267B5" w:rsidRDefault="004267B5" w:rsidP="004267B5">
      <w:pPr>
        <w:rPr>
          <w:rFonts w:eastAsia="SimSun"/>
          <w:lang w:val="en-US"/>
        </w:rPr>
      </w:pPr>
    </w:p>
    <w:p w14:paraId="06E42852" w14:textId="77777777" w:rsidR="004267B5" w:rsidRPr="004267B5" w:rsidRDefault="004267B5" w:rsidP="004267B5">
      <w:pPr>
        <w:rPr>
          <w:rFonts w:eastAsia="SimSun"/>
          <w:lang w:val="en-US"/>
        </w:rPr>
      </w:pPr>
    </w:p>
    <w:p w14:paraId="64610E44" w14:textId="2D811CEA" w:rsidR="00B03050" w:rsidRDefault="00000000" w:rsidP="00632162">
      <w:pPr>
        <w:pStyle w:val="Heading3"/>
        <w:rPr>
          <w:rFonts w:ascii="Times New Roman" w:hAnsi="Times New Roman" w:hint="default"/>
          <w:sz w:val="24"/>
          <w:szCs w:val="24"/>
        </w:rPr>
      </w:pPr>
      <w:bookmarkStart w:id="8" w:name="_Toc193463939"/>
      <w:r w:rsidRPr="00632162">
        <w:rPr>
          <w:rFonts w:ascii="Times New Roman" w:hAnsi="Times New Roman" w:hint="default"/>
          <w:sz w:val="24"/>
          <w:szCs w:val="24"/>
        </w:rPr>
        <w:lastRenderedPageBreak/>
        <w:t>2.2 SPUFI Components</w:t>
      </w:r>
      <w:bookmarkEnd w:id="8"/>
    </w:p>
    <w:p w14:paraId="3BE0E237" w14:textId="77777777" w:rsidR="00F17F0A" w:rsidRPr="00F17F0A" w:rsidRDefault="00F17F0A" w:rsidP="00F17F0A">
      <w:r w:rsidRPr="00F17F0A">
        <w:t>SPUFI (SQL Processing Using File Input) queries are used for table creation, data insertion, and fetching specific records from the database. These queries automate interactions with DB2 tables.</w:t>
      </w:r>
    </w:p>
    <w:p w14:paraId="200F45C1" w14:textId="77777777" w:rsidR="00F17F0A" w:rsidRPr="00F17F0A" w:rsidRDefault="00F17F0A" w:rsidP="00F17F0A"/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1439"/>
        <w:gridCol w:w="1452"/>
        <w:gridCol w:w="6068"/>
      </w:tblGrid>
      <w:tr w:rsidR="00256225" w:rsidRPr="007C0ED0" w14:paraId="49F68E04" w14:textId="77777777" w:rsidTr="006D0754">
        <w:tc>
          <w:tcPr>
            <w:tcW w:w="1439" w:type="dxa"/>
            <w:vAlign w:val="center"/>
          </w:tcPr>
          <w:p w14:paraId="565448F8" w14:textId="77777777" w:rsidR="00256225" w:rsidRPr="007C0ED0" w:rsidRDefault="00256225" w:rsidP="006D0754">
            <w:pPr>
              <w:jc w:val="center"/>
            </w:pPr>
            <w:r w:rsidRPr="007C0ED0">
              <w:rPr>
                <w:b/>
                <w:bCs/>
              </w:rPr>
              <w:t>Component Type</w:t>
            </w:r>
          </w:p>
        </w:tc>
        <w:tc>
          <w:tcPr>
            <w:tcW w:w="1452" w:type="dxa"/>
            <w:vAlign w:val="center"/>
          </w:tcPr>
          <w:p w14:paraId="7A804914" w14:textId="77777777" w:rsidR="00256225" w:rsidRPr="007C0ED0" w:rsidRDefault="00256225" w:rsidP="006D0754">
            <w:pPr>
              <w:jc w:val="center"/>
            </w:pPr>
            <w:r w:rsidRPr="007C0ED0">
              <w:rPr>
                <w:b/>
                <w:bCs/>
              </w:rPr>
              <w:t>Component Name</w:t>
            </w:r>
          </w:p>
        </w:tc>
        <w:tc>
          <w:tcPr>
            <w:tcW w:w="6068" w:type="dxa"/>
            <w:vAlign w:val="center"/>
          </w:tcPr>
          <w:p w14:paraId="26806F31" w14:textId="77777777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Description</w:t>
            </w:r>
          </w:p>
        </w:tc>
      </w:tr>
      <w:tr w:rsidR="00256225" w:rsidRPr="007C0ED0" w14:paraId="550FDD1D" w14:textId="77777777" w:rsidTr="006D0754">
        <w:tc>
          <w:tcPr>
            <w:tcW w:w="1439" w:type="dxa"/>
            <w:vAlign w:val="center"/>
          </w:tcPr>
          <w:p w14:paraId="12B30241" w14:textId="77777777" w:rsidR="00256225" w:rsidRPr="007C0ED0" w:rsidRDefault="00256225" w:rsidP="006D0754">
            <w:pPr>
              <w:jc w:val="center"/>
            </w:pPr>
            <w:r w:rsidRPr="007C0ED0">
              <w:t>SPUFI Member</w:t>
            </w:r>
          </w:p>
        </w:tc>
        <w:tc>
          <w:tcPr>
            <w:tcW w:w="1452" w:type="dxa"/>
            <w:vAlign w:val="center"/>
          </w:tcPr>
          <w:p w14:paraId="786A2012" w14:textId="65035F9D" w:rsidR="00256225" w:rsidRPr="007C0ED0" w:rsidRDefault="00256225" w:rsidP="006D0754">
            <w:pPr>
              <w:jc w:val="center"/>
            </w:pPr>
            <w:r>
              <w:t>TABLE1</w:t>
            </w:r>
          </w:p>
        </w:tc>
        <w:tc>
          <w:tcPr>
            <w:tcW w:w="6068" w:type="dxa"/>
            <w:vAlign w:val="center"/>
          </w:tcPr>
          <w:p w14:paraId="1A5D560A" w14:textId="77777777" w:rsidR="00256225" w:rsidRPr="007C0ED0" w:rsidRDefault="00256225" w:rsidP="006D0754">
            <w:pPr>
              <w:jc w:val="center"/>
            </w:pPr>
            <w:r w:rsidRPr="007C0ED0">
              <w:t xml:space="preserve">Creates the </w:t>
            </w:r>
            <w:r w:rsidRPr="007C0ED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TOUR_DETAILS</w:t>
            </w:r>
            <w:r w:rsidRPr="007C0ED0">
              <w:t xml:space="preserve"> table.</w:t>
            </w:r>
          </w:p>
        </w:tc>
      </w:tr>
      <w:tr w:rsidR="00256225" w:rsidRPr="007C0ED0" w14:paraId="7EE711C2" w14:textId="77777777" w:rsidTr="006D0754">
        <w:tc>
          <w:tcPr>
            <w:tcW w:w="1439" w:type="dxa"/>
            <w:vAlign w:val="center"/>
          </w:tcPr>
          <w:p w14:paraId="5CA27C1F" w14:textId="77777777" w:rsidR="00256225" w:rsidRPr="007C0ED0" w:rsidRDefault="00256225" w:rsidP="006D0754">
            <w:pPr>
              <w:jc w:val="center"/>
            </w:pPr>
            <w:r w:rsidRPr="007C0ED0">
              <w:t>SPUFI Member</w:t>
            </w:r>
          </w:p>
        </w:tc>
        <w:tc>
          <w:tcPr>
            <w:tcW w:w="1452" w:type="dxa"/>
            <w:vAlign w:val="center"/>
          </w:tcPr>
          <w:p w14:paraId="6080A240" w14:textId="76A02A45" w:rsidR="00256225" w:rsidRPr="007C0ED0" w:rsidRDefault="00256225" w:rsidP="006D0754">
            <w:pPr>
              <w:jc w:val="center"/>
            </w:pPr>
            <w:r>
              <w:t>TABLE2</w:t>
            </w:r>
          </w:p>
        </w:tc>
        <w:tc>
          <w:tcPr>
            <w:tcW w:w="6068" w:type="dxa"/>
            <w:vAlign w:val="center"/>
          </w:tcPr>
          <w:p w14:paraId="41DD6E28" w14:textId="77777777" w:rsidR="00256225" w:rsidRPr="007C0ED0" w:rsidRDefault="00256225" w:rsidP="006D0754">
            <w:pPr>
              <w:jc w:val="center"/>
            </w:pPr>
            <w:r w:rsidRPr="007C0ED0">
              <w:t xml:space="preserve">Creates the </w:t>
            </w:r>
            <w:r w:rsidRPr="007C0ED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SEASON_DISCOUNT</w:t>
            </w:r>
            <w:r w:rsidRPr="007C0ED0">
              <w:t xml:space="preserve"> table.</w:t>
            </w:r>
          </w:p>
        </w:tc>
      </w:tr>
      <w:tr w:rsidR="00256225" w:rsidRPr="007C0ED0" w14:paraId="0024CB75" w14:textId="77777777" w:rsidTr="006D0754">
        <w:tc>
          <w:tcPr>
            <w:tcW w:w="1439" w:type="dxa"/>
            <w:vAlign w:val="center"/>
          </w:tcPr>
          <w:p w14:paraId="01A149F3" w14:textId="77777777" w:rsidR="00256225" w:rsidRPr="007C0ED0" w:rsidRDefault="00256225" w:rsidP="006D0754">
            <w:pPr>
              <w:jc w:val="center"/>
            </w:pPr>
            <w:r w:rsidRPr="007C0ED0">
              <w:t>SPUFI Member</w:t>
            </w:r>
          </w:p>
        </w:tc>
        <w:tc>
          <w:tcPr>
            <w:tcW w:w="1452" w:type="dxa"/>
            <w:vAlign w:val="center"/>
          </w:tcPr>
          <w:p w14:paraId="239E962B" w14:textId="31D91230" w:rsidR="00256225" w:rsidRPr="007C0ED0" w:rsidRDefault="00256225" w:rsidP="006D0754">
            <w:pPr>
              <w:jc w:val="center"/>
            </w:pPr>
            <w:r w:rsidRPr="007C0ED0">
              <w:t>IN</w:t>
            </w:r>
            <w:r>
              <w:t>SERT1</w:t>
            </w:r>
          </w:p>
        </w:tc>
        <w:tc>
          <w:tcPr>
            <w:tcW w:w="6068" w:type="dxa"/>
            <w:vAlign w:val="center"/>
          </w:tcPr>
          <w:p w14:paraId="15F3AD84" w14:textId="77777777" w:rsidR="00256225" w:rsidRPr="007C0ED0" w:rsidRDefault="00256225" w:rsidP="006D0754">
            <w:pPr>
              <w:jc w:val="center"/>
            </w:pPr>
            <w:r w:rsidRPr="007C0ED0">
              <w:t xml:space="preserve">Inserts sample data into </w:t>
            </w:r>
            <w:r w:rsidRPr="007C0ED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TOUR_DETAILS.</w:t>
            </w:r>
          </w:p>
        </w:tc>
      </w:tr>
      <w:tr w:rsidR="00256225" w:rsidRPr="007C0ED0" w14:paraId="23B460CD" w14:textId="77777777" w:rsidTr="006D0754">
        <w:tc>
          <w:tcPr>
            <w:tcW w:w="1439" w:type="dxa"/>
            <w:vAlign w:val="center"/>
          </w:tcPr>
          <w:p w14:paraId="1E9DFD74" w14:textId="77777777" w:rsidR="00256225" w:rsidRPr="007C0ED0" w:rsidRDefault="00256225" w:rsidP="006D0754">
            <w:pPr>
              <w:jc w:val="center"/>
            </w:pPr>
            <w:r w:rsidRPr="007C0ED0">
              <w:t>SPUFI Member</w:t>
            </w:r>
          </w:p>
        </w:tc>
        <w:tc>
          <w:tcPr>
            <w:tcW w:w="1452" w:type="dxa"/>
            <w:vAlign w:val="center"/>
          </w:tcPr>
          <w:p w14:paraId="2E111C97" w14:textId="07A15C26" w:rsidR="00256225" w:rsidRPr="007C0ED0" w:rsidRDefault="00256225" w:rsidP="006D0754">
            <w:pPr>
              <w:jc w:val="center"/>
            </w:pPr>
            <w:r>
              <w:t>JOIN</w:t>
            </w:r>
          </w:p>
        </w:tc>
        <w:tc>
          <w:tcPr>
            <w:tcW w:w="6068" w:type="dxa"/>
            <w:vAlign w:val="center"/>
          </w:tcPr>
          <w:p w14:paraId="61829FB9" w14:textId="77777777" w:rsidR="00256225" w:rsidRPr="007C0ED0" w:rsidRDefault="00256225" w:rsidP="006D0754">
            <w:pPr>
              <w:jc w:val="center"/>
            </w:pPr>
            <w:r w:rsidRPr="007C0ED0">
              <w:t>Perform a LEFT OUTER JOIN between the TOUR_DETAILS and SEASON_DISCOUNT tables, filtering results where LANGUAGE is 'ENG' and GROUP_SIZE &gt; 10.</w:t>
            </w:r>
          </w:p>
        </w:tc>
      </w:tr>
      <w:tr w:rsidR="00256225" w:rsidRPr="007C0ED0" w14:paraId="4166F629" w14:textId="77777777" w:rsidTr="006D0754">
        <w:tc>
          <w:tcPr>
            <w:tcW w:w="1439" w:type="dxa"/>
            <w:vAlign w:val="center"/>
          </w:tcPr>
          <w:p w14:paraId="59F26A38" w14:textId="77777777" w:rsidR="00256225" w:rsidRPr="007C0ED0" w:rsidRDefault="00256225" w:rsidP="006D0754">
            <w:pPr>
              <w:jc w:val="center"/>
            </w:pPr>
            <w:r w:rsidRPr="007C0ED0">
              <w:t>SPUFI Member</w:t>
            </w:r>
          </w:p>
        </w:tc>
        <w:tc>
          <w:tcPr>
            <w:tcW w:w="1452" w:type="dxa"/>
            <w:vAlign w:val="center"/>
          </w:tcPr>
          <w:p w14:paraId="43E1C6B4" w14:textId="7D9E8C92" w:rsidR="00256225" w:rsidRPr="007C0ED0" w:rsidRDefault="00256225" w:rsidP="006D0754">
            <w:pPr>
              <w:jc w:val="center"/>
            </w:pPr>
            <w:r w:rsidRPr="007C0ED0">
              <w:t>SELE</w:t>
            </w:r>
            <w:r>
              <w:t>CT</w:t>
            </w:r>
          </w:p>
        </w:tc>
        <w:tc>
          <w:tcPr>
            <w:tcW w:w="6068" w:type="dxa"/>
            <w:vAlign w:val="center"/>
          </w:tcPr>
          <w:p w14:paraId="4790B17F" w14:textId="77777777" w:rsidR="00256225" w:rsidRPr="007C0ED0" w:rsidRDefault="00256225" w:rsidP="006D0754">
            <w:pPr>
              <w:jc w:val="center"/>
            </w:pPr>
            <w:r w:rsidRPr="007C0ED0">
              <w:t>Retrieve records from SEASON_DISCOUNT where the DISCOUNT &lt;= 20, ensuring relevant fields are converted to lowercase.</w:t>
            </w:r>
          </w:p>
        </w:tc>
      </w:tr>
    </w:tbl>
    <w:p w14:paraId="674FAD0D" w14:textId="77777777" w:rsidR="00AE1869" w:rsidRPr="007C0ED0" w:rsidRDefault="00AE1869">
      <w:pPr>
        <w:rPr>
          <w:rFonts w:eastAsia="SimSun"/>
        </w:rPr>
      </w:pPr>
    </w:p>
    <w:p w14:paraId="787F2086" w14:textId="32FA5E9A" w:rsidR="00B03050" w:rsidRDefault="00000000" w:rsidP="00632162">
      <w:pPr>
        <w:pStyle w:val="Heading3"/>
        <w:rPr>
          <w:rFonts w:ascii="Times New Roman" w:hAnsi="Times New Roman" w:hint="default"/>
          <w:sz w:val="24"/>
          <w:szCs w:val="24"/>
        </w:rPr>
      </w:pPr>
      <w:bookmarkStart w:id="9" w:name="_Toc193463940"/>
      <w:r w:rsidRPr="00632162">
        <w:rPr>
          <w:rFonts w:ascii="Times New Roman" w:hAnsi="Times New Roman" w:hint="default"/>
          <w:sz w:val="24"/>
          <w:szCs w:val="24"/>
        </w:rPr>
        <w:t>2.3 COBOL Program Components</w:t>
      </w:r>
      <w:bookmarkEnd w:id="9"/>
    </w:p>
    <w:p w14:paraId="7F0EF9CB" w14:textId="77777777" w:rsidR="00F17F0A" w:rsidRPr="00F17F0A" w:rsidRDefault="00F17F0A" w:rsidP="00F17F0A">
      <w:r w:rsidRPr="00F17F0A">
        <w:t>The COBOL program processes tour details by fetching, validating, computing, and storing results in database tables and files. It is responsible for managing the core business logic of the system.</w:t>
      </w:r>
    </w:p>
    <w:p w14:paraId="3E7870FC" w14:textId="77777777" w:rsidR="00F17F0A" w:rsidRPr="00F17F0A" w:rsidRDefault="00F17F0A" w:rsidP="00F17F0A"/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1486"/>
        <w:gridCol w:w="1847"/>
        <w:gridCol w:w="5626"/>
      </w:tblGrid>
      <w:tr w:rsidR="00256225" w:rsidRPr="007C0ED0" w14:paraId="19E4E0A5" w14:textId="77777777" w:rsidTr="006D0754">
        <w:tc>
          <w:tcPr>
            <w:tcW w:w="1486" w:type="dxa"/>
            <w:vAlign w:val="center"/>
          </w:tcPr>
          <w:p w14:paraId="41D1CE7C" w14:textId="77777777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Component Type</w:t>
            </w:r>
          </w:p>
        </w:tc>
        <w:tc>
          <w:tcPr>
            <w:tcW w:w="1847" w:type="dxa"/>
            <w:vAlign w:val="center"/>
          </w:tcPr>
          <w:p w14:paraId="28EB34DA" w14:textId="77777777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Component Name</w:t>
            </w:r>
          </w:p>
        </w:tc>
        <w:tc>
          <w:tcPr>
            <w:tcW w:w="5626" w:type="dxa"/>
            <w:vAlign w:val="center"/>
          </w:tcPr>
          <w:p w14:paraId="625765D0" w14:textId="77777777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Description</w:t>
            </w:r>
          </w:p>
        </w:tc>
      </w:tr>
      <w:tr w:rsidR="00256225" w:rsidRPr="007C0ED0" w14:paraId="3E666652" w14:textId="77777777" w:rsidTr="006D0754">
        <w:tc>
          <w:tcPr>
            <w:tcW w:w="1486" w:type="dxa"/>
            <w:vAlign w:val="center"/>
          </w:tcPr>
          <w:p w14:paraId="7C8AD80E" w14:textId="77777777" w:rsidR="00256225" w:rsidRPr="007C0ED0" w:rsidRDefault="00256225" w:rsidP="006D0754">
            <w:pPr>
              <w:jc w:val="center"/>
            </w:pPr>
            <w:r w:rsidRPr="007C0ED0">
              <w:t>COBOL Program</w:t>
            </w:r>
          </w:p>
        </w:tc>
        <w:tc>
          <w:tcPr>
            <w:tcW w:w="1847" w:type="dxa"/>
            <w:vAlign w:val="center"/>
          </w:tcPr>
          <w:p w14:paraId="758F812D" w14:textId="77777777" w:rsidR="00256225" w:rsidRPr="007C0ED0" w:rsidRDefault="00256225" w:rsidP="006D0754">
            <w:pPr>
              <w:jc w:val="center"/>
            </w:pPr>
            <w:r w:rsidRPr="007C0ED0">
              <w:t>TOUR</w:t>
            </w:r>
          </w:p>
        </w:tc>
        <w:tc>
          <w:tcPr>
            <w:tcW w:w="5626" w:type="dxa"/>
            <w:vAlign w:val="center"/>
          </w:tcPr>
          <w:p w14:paraId="1D5B915D" w14:textId="77777777" w:rsidR="00256225" w:rsidRPr="007C0ED0" w:rsidRDefault="00256225" w:rsidP="006D0754">
            <w:pPr>
              <w:jc w:val="center"/>
            </w:pPr>
            <w:r w:rsidRPr="007C0ED0">
              <w:t xml:space="preserve">Reads </w:t>
            </w:r>
            <w:r w:rsidRPr="007C0ED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TOUR_DETAILS</w:t>
            </w:r>
            <w:r w:rsidRPr="007C0ED0">
              <w:t xml:space="preserve">, processes data, and inserts into </w:t>
            </w:r>
            <w:r w:rsidRPr="007C0ED0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SEASON_DISCOUNT.</w:t>
            </w:r>
          </w:p>
        </w:tc>
      </w:tr>
      <w:tr w:rsidR="00256225" w:rsidRPr="007C0ED0" w14:paraId="7DB55595" w14:textId="77777777" w:rsidTr="006D0754">
        <w:tc>
          <w:tcPr>
            <w:tcW w:w="1486" w:type="dxa"/>
            <w:vAlign w:val="center"/>
          </w:tcPr>
          <w:p w14:paraId="79703BAA" w14:textId="77777777" w:rsidR="00256225" w:rsidRPr="007C0ED0" w:rsidRDefault="00256225" w:rsidP="006D0754">
            <w:pPr>
              <w:jc w:val="center"/>
            </w:pPr>
            <w:r w:rsidRPr="007C0ED0">
              <w:t>DCLGEN</w:t>
            </w:r>
          </w:p>
        </w:tc>
        <w:tc>
          <w:tcPr>
            <w:tcW w:w="1847" w:type="dxa"/>
            <w:vAlign w:val="center"/>
          </w:tcPr>
          <w:p w14:paraId="61ADEDD4" w14:textId="77777777" w:rsidR="00256225" w:rsidRPr="007C0ED0" w:rsidRDefault="00256225" w:rsidP="006D0754">
            <w:pPr>
              <w:jc w:val="center"/>
            </w:pPr>
            <w:r w:rsidRPr="007C0ED0">
              <w:t>TOURDET</w:t>
            </w:r>
          </w:p>
        </w:tc>
        <w:tc>
          <w:tcPr>
            <w:tcW w:w="5626" w:type="dxa"/>
            <w:vAlign w:val="center"/>
          </w:tcPr>
          <w:p w14:paraId="6889CEA1" w14:textId="77777777" w:rsidR="00256225" w:rsidRPr="007C0ED0" w:rsidRDefault="00256225" w:rsidP="006D0754">
            <w:pPr>
              <w:jc w:val="center"/>
            </w:pPr>
            <w:r w:rsidRPr="007C0ED0">
              <w:rPr>
                <w:rFonts w:eastAsia="SimSun"/>
                <w:lang w:bidi="ar"/>
              </w:rPr>
              <w:t>Declaration generator for the TOUR_DETAILS table, providing COBOL data structures.</w:t>
            </w:r>
          </w:p>
        </w:tc>
      </w:tr>
      <w:tr w:rsidR="00256225" w:rsidRPr="007C0ED0" w14:paraId="10162FFF" w14:textId="77777777" w:rsidTr="006D0754">
        <w:tc>
          <w:tcPr>
            <w:tcW w:w="1486" w:type="dxa"/>
            <w:vAlign w:val="center"/>
          </w:tcPr>
          <w:p w14:paraId="30A12885" w14:textId="77777777" w:rsidR="00256225" w:rsidRPr="007C0ED0" w:rsidRDefault="00256225" w:rsidP="006D0754">
            <w:pPr>
              <w:jc w:val="center"/>
            </w:pPr>
            <w:r w:rsidRPr="007C0ED0">
              <w:t>DCLGEN</w:t>
            </w:r>
          </w:p>
        </w:tc>
        <w:tc>
          <w:tcPr>
            <w:tcW w:w="1847" w:type="dxa"/>
            <w:vAlign w:val="center"/>
          </w:tcPr>
          <w:p w14:paraId="319C45AB" w14:textId="77777777" w:rsidR="00256225" w:rsidRPr="007C0ED0" w:rsidRDefault="00256225" w:rsidP="006D0754">
            <w:pPr>
              <w:jc w:val="center"/>
            </w:pPr>
            <w:r w:rsidRPr="007C0ED0">
              <w:t>SEASDIS</w:t>
            </w:r>
          </w:p>
        </w:tc>
        <w:tc>
          <w:tcPr>
            <w:tcW w:w="5626" w:type="dxa"/>
            <w:vAlign w:val="center"/>
          </w:tcPr>
          <w:p w14:paraId="5329724F" w14:textId="77777777" w:rsidR="00256225" w:rsidRPr="007C0ED0" w:rsidRDefault="00256225" w:rsidP="006D0754">
            <w:pPr>
              <w:jc w:val="center"/>
              <w:rPr>
                <w:rFonts w:eastAsia="SimSun"/>
                <w:lang w:bidi="ar"/>
              </w:rPr>
            </w:pPr>
            <w:r w:rsidRPr="007C0ED0">
              <w:rPr>
                <w:rFonts w:eastAsia="SimSun"/>
                <w:lang w:bidi="ar"/>
              </w:rPr>
              <w:t>Declaration generator for the SEASON_DISCOUNT table, providing COBOL data structures.</w:t>
            </w:r>
          </w:p>
        </w:tc>
      </w:tr>
    </w:tbl>
    <w:p w14:paraId="2A6A996D" w14:textId="77777777" w:rsidR="00AE1869" w:rsidRPr="007C0ED0" w:rsidRDefault="00AE1869">
      <w:pPr>
        <w:rPr>
          <w:rFonts w:eastAsia="SimSun"/>
        </w:rPr>
      </w:pPr>
    </w:p>
    <w:p w14:paraId="13227521" w14:textId="144F28F2" w:rsidR="00B03050" w:rsidRDefault="00000000" w:rsidP="00632162">
      <w:pPr>
        <w:pStyle w:val="Heading3"/>
        <w:rPr>
          <w:rFonts w:ascii="Times New Roman" w:hAnsi="Times New Roman" w:hint="default"/>
          <w:sz w:val="24"/>
          <w:szCs w:val="24"/>
        </w:rPr>
      </w:pPr>
      <w:bookmarkStart w:id="10" w:name="_Toc193463941"/>
      <w:r w:rsidRPr="00632162">
        <w:rPr>
          <w:rFonts w:ascii="Times New Roman" w:hAnsi="Times New Roman" w:hint="default"/>
          <w:sz w:val="24"/>
          <w:szCs w:val="24"/>
        </w:rPr>
        <w:t>2.4 JCL Components</w:t>
      </w:r>
      <w:bookmarkEnd w:id="10"/>
    </w:p>
    <w:p w14:paraId="5FC28C6B" w14:textId="77777777" w:rsidR="00F17F0A" w:rsidRPr="00F17F0A" w:rsidRDefault="00F17F0A" w:rsidP="00F17F0A">
      <w:r w:rsidRPr="00F17F0A">
        <w:t>JCL (Job Control Language) scripts are used to compile and execute the COBOL program.</w:t>
      </w:r>
    </w:p>
    <w:p w14:paraId="38E71456" w14:textId="77777777" w:rsidR="00F17F0A" w:rsidRPr="00F17F0A" w:rsidRDefault="00F17F0A" w:rsidP="00F17F0A"/>
    <w:tbl>
      <w:tblPr>
        <w:tblStyle w:val="TableGrid"/>
        <w:tblW w:w="8959" w:type="dxa"/>
        <w:tblInd w:w="250" w:type="dxa"/>
        <w:tblLook w:val="04A0" w:firstRow="1" w:lastRow="0" w:firstColumn="1" w:lastColumn="0" w:noHBand="0" w:noVBand="1"/>
      </w:tblPr>
      <w:tblGrid>
        <w:gridCol w:w="2127"/>
        <w:gridCol w:w="6832"/>
      </w:tblGrid>
      <w:tr w:rsidR="00256225" w:rsidRPr="007C0ED0" w14:paraId="426DF6B8" w14:textId="77777777" w:rsidTr="006D0754">
        <w:tc>
          <w:tcPr>
            <w:tcW w:w="2127" w:type="dxa"/>
            <w:vAlign w:val="center"/>
          </w:tcPr>
          <w:p w14:paraId="44C0F9DF" w14:textId="77777777" w:rsidR="00256225" w:rsidRPr="007C0ED0" w:rsidRDefault="00256225" w:rsidP="006D0754">
            <w:pPr>
              <w:jc w:val="center"/>
            </w:pPr>
            <w:r w:rsidRPr="007C0ED0">
              <w:rPr>
                <w:b/>
                <w:bCs/>
              </w:rPr>
              <w:t>Component Name</w:t>
            </w:r>
          </w:p>
        </w:tc>
        <w:tc>
          <w:tcPr>
            <w:tcW w:w="6832" w:type="dxa"/>
            <w:vAlign w:val="center"/>
          </w:tcPr>
          <w:p w14:paraId="3A3EAC5D" w14:textId="77777777" w:rsidR="00256225" w:rsidRPr="007C0ED0" w:rsidRDefault="00256225" w:rsidP="006D0754">
            <w:pPr>
              <w:jc w:val="center"/>
            </w:pPr>
            <w:r w:rsidRPr="007C0ED0">
              <w:rPr>
                <w:b/>
                <w:bCs/>
              </w:rPr>
              <w:t>Description</w:t>
            </w:r>
          </w:p>
        </w:tc>
      </w:tr>
      <w:tr w:rsidR="00256225" w:rsidRPr="007C0ED0" w14:paraId="5D03F9CD" w14:textId="77777777" w:rsidTr="006D0754">
        <w:tc>
          <w:tcPr>
            <w:tcW w:w="2127" w:type="dxa"/>
            <w:vAlign w:val="center"/>
          </w:tcPr>
          <w:p w14:paraId="314629C0" w14:textId="545327BC" w:rsidR="00256225" w:rsidRPr="007C0ED0" w:rsidRDefault="00256225" w:rsidP="006D0754">
            <w:pPr>
              <w:jc w:val="center"/>
              <w:rPr>
                <w:b/>
                <w:bCs/>
              </w:rPr>
            </w:pPr>
            <w:r>
              <w:t>CBLDBCMP</w:t>
            </w:r>
          </w:p>
        </w:tc>
        <w:tc>
          <w:tcPr>
            <w:tcW w:w="6832" w:type="dxa"/>
            <w:vAlign w:val="center"/>
          </w:tcPr>
          <w:p w14:paraId="73A975D1" w14:textId="17A71294" w:rsidR="00256225" w:rsidRPr="00256225" w:rsidRDefault="00256225" w:rsidP="006D0754">
            <w:pPr>
              <w:jc w:val="center"/>
            </w:pPr>
            <w:r w:rsidRPr="00256225">
              <w:rPr>
                <w:b/>
                <w:bCs/>
              </w:rPr>
              <w:t>Compile:</w:t>
            </w:r>
            <w:r>
              <w:rPr>
                <w:b/>
                <w:bCs/>
              </w:rPr>
              <w:t xml:space="preserve"> </w:t>
            </w:r>
            <w:r w:rsidRPr="00256225">
              <w:t>Converts COBOL+DB2 code</w:t>
            </w:r>
          </w:p>
          <w:p w14:paraId="6BBC7E38" w14:textId="4719D9F2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256225">
              <w:t>into an executable module.</w:t>
            </w:r>
          </w:p>
        </w:tc>
      </w:tr>
      <w:tr w:rsidR="00256225" w:rsidRPr="007C0ED0" w14:paraId="500B29D4" w14:textId="77777777" w:rsidTr="006D0754">
        <w:tc>
          <w:tcPr>
            <w:tcW w:w="2127" w:type="dxa"/>
            <w:vAlign w:val="center"/>
          </w:tcPr>
          <w:p w14:paraId="32A65B7B" w14:textId="375EABBE" w:rsidR="00256225" w:rsidRPr="007C0ED0" w:rsidRDefault="00256225" w:rsidP="006D0754">
            <w:pPr>
              <w:jc w:val="center"/>
              <w:rPr>
                <w:b/>
                <w:bCs/>
              </w:rPr>
            </w:pPr>
            <w:r>
              <w:t>CBLDBBND</w:t>
            </w:r>
          </w:p>
        </w:tc>
        <w:tc>
          <w:tcPr>
            <w:tcW w:w="6832" w:type="dxa"/>
            <w:vAlign w:val="center"/>
          </w:tcPr>
          <w:p w14:paraId="331047F0" w14:textId="407CEA81" w:rsidR="00256225" w:rsidRPr="007C0ED0" w:rsidRDefault="00256225" w:rsidP="006D0754">
            <w:pPr>
              <w:jc w:val="center"/>
              <w:rPr>
                <w:b/>
                <w:bCs/>
              </w:rPr>
            </w:pPr>
            <w:r w:rsidRPr="00256225">
              <w:rPr>
                <w:b/>
                <w:bCs/>
              </w:rPr>
              <w:t xml:space="preserve">Bind: </w:t>
            </w:r>
            <w:r w:rsidRPr="00256225">
              <w:t>DB2 prepares &amp; optimizes SQL path and creates package or plan for execution.</w:t>
            </w:r>
          </w:p>
        </w:tc>
      </w:tr>
      <w:tr w:rsidR="00256225" w:rsidRPr="007C0ED0" w14:paraId="0C6A1C22" w14:textId="77777777" w:rsidTr="006D0754">
        <w:tc>
          <w:tcPr>
            <w:tcW w:w="2127" w:type="dxa"/>
            <w:vAlign w:val="center"/>
          </w:tcPr>
          <w:p w14:paraId="59795141" w14:textId="46291E18" w:rsidR="00256225" w:rsidRPr="007C0ED0" w:rsidRDefault="00256225" w:rsidP="006D0754">
            <w:pPr>
              <w:jc w:val="center"/>
            </w:pPr>
            <w:r>
              <w:lastRenderedPageBreak/>
              <w:t>CBLDBRUN</w:t>
            </w:r>
          </w:p>
        </w:tc>
        <w:tc>
          <w:tcPr>
            <w:tcW w:w="6832" w:type="dxa"/>
            <w:vAlign w:val="center"/>
          </w:tcPr>
          <w:p w14:paraId="1E2F10AB" w14:textId="3B9DF635" w:rsidR="00256225" w:rsidRPr="007C0ED0" w:rsidRDefault="00256225" w:rsidP="006D0754">
            <w:pPr>
              <w:jc w:val="center"/>
            </w:pPr>
            <w:r w:rsidRPr="00256225">
              <w:t>Run: Executes the compiled program, interacting with DB2 using the bound plan/package.</w:t>
            </w:r>
          </w:p>
        </w:tc>
      </w:tr>
    </w:tbl>
    <w:p w14:paraId="2A36DF3A" w14:textId="77777777" w:rsidR="00B03050" w:rsidRPr="007C0ED0" w:rsidRDefault="00B03050">
      <w:pPr>
        <w:rPr>
          <w:rFonts w:eastAsia="SimSun"/>
        </w:rPr>
      </w:pPr>
    </w:p>
    <w:p w14:paraId="048E52D3" w14:textId="3BE285FC" w:rsidR="00B03050" w:rsidRDefault="00000000" w:rsidP="00632162">
      <w:pPr>
        <w:pStyle w:val="Heading3"/>
        <w:rPr>
          <w:rFonts w:ascii="Times New Roman" w:hAnsi="Times New Roman" w:hint="default"/>
          <w:sz w:val="24"/>
          <w:szCs w:val="24"/>
        </w:rPr>
      </w:pPr>
      <w:bookmarkStart w:id="11" w:name="_Toc193463942"/>
      <w:r w:rsidRPr="00632162">
        <w:rPr>
          <w:rFonts w:ascii="Times New Roman" w:hAnsi="Times New Roman" w:hint="default"/>
          <w:sz w:val="24"/>
          <w:szCs w:val="24"/>
        </w:rPr>
        <w:t xml:space="preserve">2.5 </w:t>
      </w:r>
      <w:r w:rsidRPr="00632162">
        <w:rPr>
          <w:rFonts w:ascii="Times New Roman" w:hAnsi="Times New Roman" w:hint="default"/>
          <w:sz w:val="24"/>
          <w:szCs w:val="24"/>
          <w:lang w:val="en-GB"/>
        </w:rPr>
        <w:t xml:space="preserve">Output </w:t>
      </w:r>
      <w:r w:rsidRPr="00632162">
        <w:rPr>
          <w:rFonts w:ascii="Times New Roman" w:hAnsi="Times New Roman" w:hint="default"/>
          <w:sz w:val="24"/>
          <w:szCs w:val="24"/>
        </w:rPr>
        <w:t>Files</w:t>
      </w:r>
      <w:bookmarkEnd w:id="11"/>
    </w:p>
    <w:p w14:paraId="55EA98E2" w14:textId="492D45CF" w:rsidR="00F17F0A" w:rsidRPr="00F17F0A" w:rsidRDefault="00F17F0A" w:rsidP="00F17F0A">
      <w:r w:rsidRPr="00F17F0A">
        <w:t>The system utilizes external files to store processed tour details.</w:t>
      </w:r>
    </w:p>
    <w:p w14:paraId="5B0A1D3F" w14:textId="77777777" w:rsidR="00F17F0A" w:rsidRPr="00F17F0A" w:rsidRDefault="00F17F0A" w:rsidP="00F17F0A"/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31"/>
        <w:gridCol w:w="1417"/>
        <w:gridCol w:w="993"/>
        <w:gridCol w:w="2268"/>
        <w:gridCol w:w="963"/>
      </w:tblGrid>
      <w:tr w:rsidR="00695FC5" w:rsidRPr="007C0ED0" w14:paraId="5AB63050" w14:textId="77777777" w:rsidTr="006D0754">
        <w:tc>
          <w:tcPr>
            <w:tcW w:w="3431" w:type="dxa"/>
            <w:vAlign w:val="center"/>
          </w:tcPr>
          <w:p w14:paraId="65CE01CA" w14:textId="77777777" w:rsidR="00695FC5" w:rsidRPr="007C0ED0" w:rsidRDefault="00695FC5" w:rsidP="006D0754">
            <w:pPr>
              <w:jc w:val="center"/>
            </w:pPr>
            <w:r w:rsidRPr="007C0ED0">
              <w:rPr>
                <w:b/>
                <w:bCs/>
              </w:rPr>
              <w:t>File Name</w:t>
            </w:r>
          </w:p>
        </w:tc>
        <w:tc>
          <w:tcPr>
            <w:tcW w:w="1417" w:type="dxa"/>
            <w:vAlign w:val="center"/>
          </w:tcPr>
          <w:p w14:paraId="2B27A236" w14:textId="77777777" w:rsidR="00695FC5" w:rsidRPr="007C0ED0" w:rsidRDefault="00695FC5" w:rsidP="006D0754">
            <w:pPr>
              <w:jc w:val="center"/>
            </w:pPr>
            <w:r w:rsidRPr="007C0ED0">
              <w:rPr>
                <w:b/>
                <w:bCs/>
              </w:rPr>
              <w:t>DD Name</w:t>
            </w:r>
          </w:p>
        </w:tc>
        <w:tc>
          <w:tcPr>
            <w:tcW w:w="993" w:type="dxa"/>
            <w:vAlign w:val="center"/>
          </w:tcPr>
          <w:p w14:paraId="2A86C6D0" w14:textId="77777777" w:rsidR="00695FC5" w:rsidRPr="007C0ED0" w:rsidRDefault="00695FC5" w:rsidP="006D0754">
            <w:pPr>
              <w:jc w:val="center"/>
              <w:rPr>
                <w:b/>
                <w:bCs/>
              </w:rPr>
            </w:pPr>
            <w:r w:rsidRPr="007C0ED0">
              <w:rPr>
                <w:b/>
                <w:bCs/>
              </w:rPr>
              <w:t>Record Length</w:t>
            </w:r>
          </w:p>
        </w:tc>
        <w:tc>
          <w:tcPr>
            <w:tcW w:w="2268" w:type="dxa"/>
            <w:vAlign w:val="center"/>
          </w:tcPr>
          <w:p w14:paraId="0F85E132" w14:textId="77777777" w:rsidR="00695FC5" w:rsidRPr="007C0ED0" w:rsidRDefault="00695FC5" w:rsidP="006D0754">
            <w:pPr>
              <w:jc w:val="center"/>
            </w:pPr>
            <w:r w:rsidRPr="007C0ED0">
              <w:rPr>
                <w:b/>
                <w:bCs/>
              </w:rPr>
              <w:t>Description</w:t>
            </w:r>
          </w:p>
        </w:tc>
        <w:tc>
          <w:tcPr>
            <w:tcW w:w="963" w:type="dxa"/>
            <w:vAlign w:val="center"/>
          </w:tcPr>
          <w:p w14:paraId="1E1D0785" w14:textId="77777777" w:rsidR="00695FC5" w:rsidRPr="007C0ED0" w:rsidRDefault="00695FC5" w:rsidP="006D0754">
            <w:pPr>
              <w:jc w:val="center"/>
            </w:pPr>
            <w:r w:rsidRPr="007C0ED0">
              <w:rPr>
                <w:b/>
                <w:bCs/>
              </w:rPr>
              <w:t>Input/Output</w:t>
            </w:r>
          </w:p>
        </w:tc>
      </w:tr>
      <w:tr w:rsidR="00695FC5" w:rsidRPr="007C0ED0" w14:paraId="2E4E5F12" w14:textId="77777777" w:rsidTr="006D0754">
        <w:tc>
          <w:tcPr>
            <w:tcW w:w="3431" w:type="dxa"/>
            <w:vAlign w:val="center"/>
          </w:tcPr>
          <w:p w14:paraId="1A685358" w14:textId="78C47B94" w:rsidR="00695FC5" w:rsidRPr="007C0ED0" w:rsidRDefault="002A06AB" w:rsidP="006D0754">
            <w:pPr>
              <w:jc w:val="center"/>
            </w:pPr>
            <w:r>
              <w:rPr>
                <w:rFonts w:eastAsia="SimSun"/>
                <w:lang w:bidi="ar"/>
              </w:rPr>
              <w:t>OZA136.SUMANTH.</w:t>
            </w:r>
            <w:r w:rsidR="00695FC5" w:rsidRPr="007C0ED0">
              <w:rPr>
                <w:rFonts w:eastAsia="SimSun"/>
                <w:lang w:bidi="ar"/>
              </w:rPr>
              <w:t>TOUR.PS</w:t>
            </w:r>
          </w:p>
        </w:tc>
        <w:tc>
          <w:tcPr>
            <w:tcW w:w="1417" w:type="dxa"/>
            <w:vAlign w:val="center"/>
          </w:tcPr>
          <w:p w14:paraId="2F520820" w14:textId="77777777" w:rsidR="00695FC5" w:rsidRPr="007C0ED0" w:rsidRDefault="00695FC5" w:rsidP="006D0754">
            <w:pPr>
              <w:jc w:val="center"/>
            </w:pPr>
            <w:r w:rsidRPr="007C0ED0">
              <w:t>OUTTOUR</w:t>
            </w:r>
          </w:p>
        </w:tc>
        <w:tc>
          <w:tcPr>
            <w:tcW w:w="993" w:type="dxa"/>
            <w:vAlign w:val="center"/>
          </w:tcPr>
          <w:p w14:paraId="790E6D18" w14:textId="77777777" w:rsidR="00695FC5" w:rsidRPr="007C0ED0" w:rsidRDefault="00695FC5" w:rsidP="006D0754">
            <w:pPr>
              <w:jc w:val="center"/>
            </w:pPr>
            <w:r w:rsidRPr="007C0ED0">
              <w:t>80</w:t>
            </w:r>
          </w:p>
        </w:tc>
        <w:tc>
          <w:tcPr>
            <w:tcW w:w="2268" w:type="dxa"/>
            <w:vAlign w:val="center"/>
          </w:tcPr>
          <w:p w14:paraId="397C17C6" w14:textId="77777777" w:rsidR="00695FC5" w:rsidRPr="007C0ED0" w:rsidRDefault="00695FC5" w:rsidP="006D0754">
            <w:pPr>
              <w:jc w:val="center"/>
            </w:pPr>
            <w:r w:rsidRPr="007C0ED0">
              <w:rPr>
                <w:rFonts w:eastAsia="SimSun"/>
              </w:rPr>
              <w:t>Output file for processed records</w:t>
            </w:r>
            <w:r w:rsidRPr="007C0ED0">
              <w:rPr>
                <w:rFonts w:eastAsia="SimSun"/>
                <w:lang w:bidi="ar"/>
              </w:rPr>
              <w:t xml:space="preserve"> with discount information.</w:t>
            </w:r>
          </w:p>
        </w:tc>
        <w:tc>
          <w:tcPr>
            <w:tcW w:w="963" w:type="dxa"/>
            <w:vAlign w:val="center"/>
          </w:tcPr>
          <w:p w14:paraId="68A8C9B0" w14:textId="77777777" w:rsidR="00695FC5" w:rsidRPr="007C0ED0" w:rsidRDefault="00695FC5" w:rsidP="006D0754">
            <w:pPr>
              <w:jc w:val="center"/>
            </w:pPr>
            <w:r w:rsidRPr="007C0ED0">
              <w:t>Output</w:t>
            </w:r>
          </w:p>
        </w:tc>
      </w:tr>
      <w:tr w:rsidR="00695FC5" w:rsidRPr="007C0ED0" w14:paraId="2DD11C11" w14:textId="77777777" w:rsidTr="006D0754">
        <w:tc>
          <w:tcPr>
            <w:tcW w:w="3431" w:type="dxa"/>
            <w:vAlign w:val="center"/>
          </w:tcPr>
          <w:p w14:paraId="0FA2123B" w14:textId="4815FC41" w:rsidR="00695FC5" w:rsidRPr="007C0ED0" w:rsidRDefault="002A06AB" w:rsidP="006D0754">
            <w:pPr>
              <w:jc w:val="center"/>
            </w:pPr>
            <w:r>
              <w:rPr>
                <w:rFonts w:eastAsia="SimSun"/>
                <w:lang w:bidi="ar"/>
              </w:rPr>
              <w:t>OZA136.SUMANTH</w:t>
            </w:r>
            <w:r>
              <w:t>.</w:t>
            </w:r>
            <w:r w:rsidR="00695FC5" w:rsidRPr="007C0ED0">
              <w:t>ODEL.PS</w:t>
            </w:r>
          </w:p>
        </w:tc>
        <w:tc>
          <w:tcPr>
            <w:tcW w:w="1417" w:type="dxa"/>
            <w:vAlign w:val="center"/>
          </w:tcPr>
          <w:p w14:paraId="57A208FF" w14:textId="77777777" w:rsidR="00695FC5" w:rsidRPr="007C0ED0" w:rsidRDefault="00695FC5" w:rsidP="006D0754">
            <w:pPr>
              <w:jc w:val="center"/>
            </w:pPr>
            <w:r w:rsidRPr="007C0ED0">
              <w:t>OUTODEL</w:t>
            </w:r>
          </w:p>
        </w:tc>
        <w:tc>
          <w:tcPr>
            <w:tcW w:w="993" w:type="dxa"/>
            <w:vAlign w:val="center"/>
          </w:tcPr>
          <w:p w14:paraId="7E3FF4E0" w14:textId="77777777" w:rsidR="00695FC5" w:rsidRPr="007C0ED0" w:rsidRDefault="00695FC5" w:rsidP="006D0754">
            <w:pPr>
              <w:jc w:val="center"/>
            </w:pPr>
            <w:r w:rsidRPr="007C0ED0">
              <w:t>80</w:t>
            </w:r>
          </w:p>
        </w:tc>
        <w:tc>
          <w:tcPr>
            <w:tcW w:w="2268" w:type="dxa"/>
            <w:vAlign w:val="center"/>
          </w:tcPr>
          <w:p w14:paraId="76A23832" w14:textId="77777777" w:rsidR="00695FC5" w:rsidRPr="007C0ED0" w:rsidRDefault="00695FC5" w:rsidP="006D0754">
            <w:pPr>
              <w:jc w:val="center"/>
            </w:pPr>
            <w:r w:rsidRPr="007C0ED0">
              <w:t>Output file for</w:t>
            </w:r>
            <w:r w:rsidRPr="007C0ED0">
              <w:rPr>
                <w:lang w:val="en-GB"/>
              </w:rPr>
              <w:t xml:space="preserve"> </w:t>
            </w:r>
            <w:r w:rsidRPr="007C0ED0">
              <w:t>with null TOUR_GUIDE values.</w:t>
            </w:r>
          </w:p>
        </w:tc>
        <w:tc>
          <w:tcPr>
            <w:tcW w:w="963" w:type="dxa"/>
            <w:vAlign w:val="center"/>
          </w:tcPr>
          <w:p w14:paraId="4852DC10" w14:textId="77777777" w:rsidR="00695FC5" w:rsidRPr="007C0ED0" w:rsidRDefault="00695FC5" w:rsidP="006D0754">
            <w:pPr>
              <w:jc w:val="center"/>
            </w:pPr>
            <w:r w:rsidRPr="007C0ED0">
              <w:t>Output</w:t>
            </w:r>
          </w:p>
        </w:tc>
      </w:tr>
    </w:tbl>
    <w:p w14:paraId="77EA94C6" w14:textId="77777777" w:rsidR="00B03050" w:rsidRPr="007C0ED0" w:rsidRDefault="00B03050">
      <w:pPr>
        <w:rPr>
          <w:rFonts w:eastAsia="SimSun"/>
        </w:rPr>
      </w:pPr>
    </w:p>
    <w:p w14:paraId="7D5A694F" w14:textId="3D651011" w:rsidR="00B03050" w:rsidRDefault="00000000" w:rsidP="000342FC">
      <w:pPr>
        <w:pStyle w:val="Heading2"/>
        <w:numPr>
          <w:ilvl w:val="0"/>
          <w:numId w:val="3"/>
        </w:numPr>
        <w:rPr>
          <w:rFonts w:ascii="Times New Roman" w:hAnsi="Times New Roman" w:hint="default"/>
          <w:sz w:val="28"/>
          <w:szCs w:val="28"/>
        </w:rPr>
      </w:pPr>
      <w:bookmarkStart w:id="12" w:name="_Toc193463943"/>
      <w:r w:rsidRPr="000342FC">
        <w:rPr>
          <w:rFonts w:ascii="Times New Roman" w:hAnsi="Times New Roman" w:hint="default"/>
          <w:sz w:val="28"/>
          <w:szCs w:val="28"/>
        </w:rPr>
        <w:t>Flowchart</w:t>
      </w:r>
      <w:bookmarkEnd w:id="12"/>
    </w:p>
    <w:p w14:paraId="3721CE84" w14:textId="6F53C374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Start</w:t>
      </w:r>
      <w:r>
        <w:t xml:space="preserve">: The program begins execution. </w:t>
      </w:r>
    </w:p>
    <w:p w14:paraId="3CE5EB6E" w14:textId="3C0D8FD5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Initialize Variables</w:t>
      </w:r>
      <w:r>
        <w:t xml:space="preserve">: The program initializes necessary variables (e.g., </w:t>
      </w:r>
      <w:r>
        <w:rPr>
          <w:rStyle w:val="text-sm"/>
        </w:rPr>
        <w:t>WS-END-OF-CURSOR</w:t>
      </w:r>
      <w:r>
        <w:t xml:space="preserve">, working storage areas for tour details, discounts, etc.). </w:t>
      </w:r>
    </w:p>
    <w:p w14:paraId="21291D30" w14:textId="7B7E3A9D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Declare and Open the Cursor</w:t>
      </w:r>
      <w:r>
        <w:t xml:space="preserve">: The program declares and opens the </w:t>
      </w:r>
      <w:r>
        <w:rPr>
          <w:rStyle w:val="text-sm"/>
        </w:rPr>
        <w:t>TOUR-CURSOR</w:t>
      </w:r>
      <w:r>
        <w:t xml:space="preserve"> to fetch records from the </w:t>
      </w:r>
      <w:r>
        <w:rPr>
          <w:rStyle w:val="text-sm"/>
        </w:rPr>
        <w:t>TOUR_DETAILS</w:t>
      </w:r>
      <w:r>
        <w:t xml:space="preserve"> table. </w:t>
      </w:r>
    </w:p>
    <w:p w14:paraId="441D5A5D" w14:textId="349B9471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 xml:space="preserve">Fetch record from </w:t>
      </w:r>
      <w:proofErr w:type="spellStart"/>
      <w:r>
        <w:rPr>
          <w:rStyle w:val="Strong"/>
        </w:rPr>
        <w:t>Tour_Details</w:t>
      </w:r>
      <w:proofErr w:type="spellEnd"/>
      <w:r>
        <w:t xml:space="preserve">: The program fetches a record from the </w:t>
      </w:r>
      <w:r>
        <w:rPr>
          <w:rStyle w:val="text-sm"/>
        </w:rPr>
        <w:t>TOUR_DETAILS</w:t>
      </w:r>
      <w:r>
        <w:t xml:space="preserve"> table using the cursor. </w:t>
      </w:r>
    </w:p>
    <w:p w14:paraId="29386C16" w14:textId="31683EB5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 xml:space="preserve">Decision - End of </w:t>
      </w:r>
      <w:proofErr w:type="gramStart"/>
      <w:r>
        <w:rPr>
          <w:rStyle w:val="Strong"/>
        </w:rPr>
        <w:t>records?</w:t>
      </w:r>
      <w:r>
        <w:t>:</w:t>
      </w:r>
      <w:proofErr w:type="gramEnd"/>
      <w:r>
        <w:t xml:space="preserve"> The program checks if the end of records has been reached (SQLCODE = 100). </w:t>
      </w:r>
    </w:p>
    <w:p w14:paraId="6EC79797" w14:textId="77777777" w:rsidR="00350B08" w:rsidRDefault="00350B08" w:rsidP="00350B08">
      <w:pPr>
        <w:pStyle w:val="break-words"/>
        <w:numPr>
          <w:ilvl w:val="0"/>
          <w:numId w:val="10"/>
        </w:numPr>
      </w:pPr>
      <w:r>
        <w:t xml:space="preserve">If </w:t>
      </w:r>
      <w:r>
        <w:rPr>
          <w:rStyle w:val="Strong"/>
        </w:rPr>
        <w:t>Yes</w:t>
      </w:r>
      <w:r>
        <w:t xml:space="preserve"> (End of records): </w:t>
      </w:r>
    </w:p>
    <w:p w14:paraId="7A0F7A1B" w14:textId="77777777" w:rsidR="00350B08" w:rsidRDefault="00350B08" w:rsidP="00350B08">
      <w:pPr>
        <w:pStyle w:val="break-words"/>
        <w:numPr>
          <w:ilvl w:val="1"/>
          <w:numId w:val="10"/>
        </w:numPr>
      </w:pPr>
      <w:r>
        <w:rPr>
          <w:rStyle w:val="Strong"/>
        </w:rPr>
        <w:t>Close Cursor</w:t>
      </w:r>
      <w:r>
        <w:t xml:space="preserve">: Closes the </w:t>
      </w:r>
      <w:r>
        <w:rPr>
          <w:rStyle w:val="text-sm"/>
        </w:rPr>
        <w:t>TOUR-CURSOR</w:t>
      </w:r>
      <w:r>
        <w:t xml:space="preserve">. </w:t>
      </w:r>
    </w:p>
    <w:p w14:paraId="5E4C8462" w14:textId="77777777" w:rsidR="00350B08" w:rsidRDefault="00350B08" w:rsidP="00350B08">
      <w:pPr>
        <w:pStyle w:val="break-words"/>
        <w:numPr>
          <w:ilvl w:val="1"/>
          <w:numId w:val="10"/>
        </w:numPr>
      </w:pPr>
      <w:r>
        <w:rPr>
          <w:rStyle w:val="Strong"/>
        </w:rPr>
        <w:t>End Program</w:t>
      </w:r>
      <w:r>
        <w:t xml:space="preserve">: The program terminates. </w:t>
      </w:r>
    </w:p>
    <w:p w14:paraId="0D892EE6" w14:textId="77777777" w:rsidR="00350B08" w:rsidRDefault="00350B08" w:rsidP="00350B08">
      <w:pPr>
        <w:pStyle w:val="break-words"/>
        <w:numPr>
          <w:ilvl w:val="0"/>
          <w:numId w:val="10"/>
        </w:numPr>
      </w:pPr>
      <w:r>
        <w:t xml:space="preserve">If </w:t>
      </w:r>
      <w:r>
        <w:rPr>
          <w:rStyle w:val="Strong"/>
        </w:rPr>
        <w:t>No</w:t>
      </w:r>
      <w:r>
        <w:t xml:space="preserve"> (Records available): </w:t>
      </w:r>
    </w:p>
    <w:p w14:paraId="62D8EBF8" w14:textId="77777777" w:rsidR="00350B08" w:rsidRDefault="00350B08" w:rsidP="00350B08">
      <w:pPr>
        <w:pStyle w:val="break-words"/>
        <w:numPr>
          <w:ilvl w:val="1"/>
          <w:numId w:val="10"/>
        </w:numPr>
      </w:pPr>
      <w:r>
        <w:t>Next Step: Decision - Is TOUR_GUIDE NULL?</w:t>
      </w:r>
    </w:p>
    <w:p w14:paraId="36E16EB3" w14:textId="073A6D2A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 xml:space="preserve">Decision - Is TOUR_GUIDE </w:t>
      </w:r>
      <w:proofErr w:type="gramStart"/>
      <w:r>
        <w:rPr>
          <w:rStyle w:val="Strong"/>
        </w:rPr>
        <w:t>NULL?</w:t>
      </w:r>
      <w:r>
        <w:t>:</w:t>
      </w:r>
      <w:proofErr w:type="gramEnd"/>
      <w:r>
        <w:t xml:space="preserve"> The program checks if the </w:t>
      </w:r>
      <w:r>
        <w:rPr>
          <w:rStyle w:val="text-sm"/>
        </w:rPr>
        <w:t>TOUR_GUIDE</w:t>
      </w:r>
      <w:r>
        <w:t xml:space="preserve"> field is NULL or empty. </w:t>
      </w:r>
    </w:p>
    <w:p w14:paraId="6F559E5C" w14:textId="77777777" w:rsidR="00350B08" w:rsidRDefault="00350B08" w:rsidP="00350B08">
      <w:pPr>
        <w:pStyle w:val="break-words"/>
        <w:numPr>
          <w:ilvl w:val="0"/>
          <w:numId w:val="11"/>
        </w:numPr>
      </w:pPr>
      <w:r>
        <w:t xml:space="preserve">If </w:t>
      </w:r>
      <w:r>
        <w:rPr>
          <w:rStyle w:val="Strong"/>
        </w:rPr>
        <w:t>Yes</w:t>
      </w:r>
      <w:r>
        <w:t xml:space="preserve"> (TOUR_GUIDE is NULL): </w:t>
      </w:r>
    </w:p>
    <w:p w14:paraId="0692A489" w14:textId="677A9BB4" w:rsidR="00350B08" w:rsidRDefault="00350B08" w:rsidP="00350B08">
      <w:pPr>
        <w:pStyle w:val="break-words"/>
        <w:numPr>
          <w:ilvl w:val="1"/>
          <w:numId w:val="11"/>
        </w:numPr>
      </w:pPr>
      <w:r>
        <w:rPr>
          <w:rStyle w:val="Strong"/>
        </w:rPr>
        <w:t>Move 'YTD' to TOUR_GUIDE</w:t>
      </w:r>
      <w:r>
        <w:t xml:space="preserve">: Sets the </w:t>
      </w:r>
      <w:r>
        <w:rPr>
          <w:rStyle w:val="text-sm"/>
        </w:rPr>
        <w:t>TOUR_GUIDE</w:t>
      </w:r>
      <w:r>
        <w:t xml:space="preserve"> to 'YTD' </w:t>
      </w:r>
    </w:p>
    <w:p w14:paraId="42BED70A" w14:textId="77777777" w:rsidR="00350B08" w:rsidRDefault="00350B08" w:rsidP="00350B08">
      <w:pPr>
        <w:pStyle w:val="break-words"/>
        <w:numPr>
          <w:ilvl w:val="1"/>
          <w:numId w:val="11"/>
        </w:numPr>
      </w:pPr>
      <w:r>
        <w:rPr>
          <w:rStyle w:val="Strong"/>
        </w:rPr>
        <w:t>Write record to OUTODEL</w:t>
      </w:r>
      <w:r>
        <w:t xml:space="preserve">: Writes the record with the NULL guide to the </w:t>
      </w:r>
      <w:r>
        <w:rPr>
          <w:rStyle w:val="text-sm"/>
        </w:rPr>
        <w:t>OUTODEL</w:t>
      </w:r>
      <w:r>
        <w:t xml:space="preserve"> file. </w:t>
      </w:r>
    </w:p>
    <w:p w14:paraId="51BE14EB" w14:textId="77777777" w:rsidR="00350B08" w:rsidRDefault="00350B08" w:rsidP="00350B08">
      <w:pPr>
        <w:pStyle w:val="break-words"/>
        <w:numPr>
          <w:ilvl w:val="1"/>
          <w:numId w:val="11"/>
        </w:numPr>
      </w:pPr>
      <w:r>
        <w:rPr>
          <w:rStyle w:val="Strong"/>
        </w:rPr>
        <w:t>Delete record from TOUR_DETAILS</w:t>
      </w:r>
      <w:r>
        <w:t xml:space="preserve">: Deletes the record from the </w:t>
      </w:r>
      <w:r>
        <w:rPr>
          <w:rStyle w:val="text-sm"/>
        </w:rPr>
        <w:t>TOUR_DETAILS</w:t>
      </w:r>
      <w:r>
        <w:t xml:space="preserve"> table. </w:t>
      </w:r>
    </w:p>
    <w:p w14:paraId="19018577" w14:textId="77777777" w:rsidR="00350B08" w:rsidRDefault="00350B08" w:rsidP="00350B08">
      <w:pPr>
        <w:pStyle w:val="break-words"/>
        <w:numPr>
          <w:ilvl w:val="0"/>
          <w:numId w:val="11"/>
        </w:numPr>
      </w:pPr>
      <w:r>
        <w:t xml:space="preserve">If </w:t>
      </w:r>
      <w:r>
        <w:rPr>
          <w:rStyle w:val="Strong"/>
        </w:rPr>
        <w:t>No</w:t>
      </w:r>
      <w:r>
        <w:t xml:space="preserve"> (TOUR_GUIDE is not NULL): </w:t>
      </w:r>
    </w:p>
    <w:p w14:paraId="7A8C9E04" w14:textId="0F533D4E" w:rsidR="00350B08" w:rsidRDefault="00350B08" w:rsidP="00350B08">
      <w:r>
        <w:rPr>
          <w:rFonts w:hAnsi="Symbol"/>
        </w:rPr>
        <w:lastRenderedPageBreak/>
        <w:t></w:t>
      </w:r>
      <w:r>
        <w:t xml:space="preserve"> </w:t>
      </w:r>
      <w:r>
        <w:rPr>
          <w:rStyle w:val="Strong"/>
        </w:rPr>
        <w:t>Compute DISCOUNT, Compute FINAL_PRICE, Compute GROUP_DISCOUNT</w:t>
      </w:r>
      <w:r>
        <w:t xml:space="preserve">: The program calculates the discount, final price, and group discount based on the group size and language. </w:t>
      </w:r>
    </w:p>
    <w:p w14:paraId="4F534D45" w14:textId="07639E46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Insert into SEASON_DISCOUNT</w:t>
      </w:r>
      <w:r>
        <w:t xml:space="preserve">: Inserts the processed record (with calculated values) into the </w:t>
      </w:r>
      <w:r>
        <w:rPr>
          <w:rStyle w:val="text-sm"/>
        </w:rPr>
        <w:t>SEASON_DISCOUNT</w:t>
      </w:r>
      <w:r>
        <w:t xml:space="preserve"> table. </w:t>
      </w:r>
    </w:p>
    <w:p w14:paraId="35D6CB32" w14:textId="238F3284" w:rsidR="00350B08" w:rsidRDefault="00350B08" w:rsidP="00350B08">
      <w:r>
        <w:rPr>
          <w:rFonts w:hAnsi="Symbol"/>
        </w:rPr>
        <w:t></w:t>
      </w:r>
      <w:r>
        <w:t xml:space="preserve"> </w:t>
      </w:r>
      <w:r>
        <w:rPr>
          <w:rStyle w:val="Strong"/>
        </w:rPr>
        <w:t>Write record to OUTTOUR</w:t>
      </w:r>
      <w:r>
        <w:t xml:space="preserve">: Writes the processed record to the </w:t>
      </w:r>
      <w:r>
        <w:rPr>
          <w:rStyle w:val="text-sm"/>
        </w:rPr>
        <w:t>OUTTOUR</w:t>
      </w:r>
      <w:r>
        <w:t xml:space="preserve"> file. </w:t>
      </w:r>
    </w:p>
    <w:p w14:paraId="205EB6F1" w14:textId="77777777" w:rsidR="00350B08" w:rsidRPr="00350B08" w:rsidRDefault="00350B08" w:rsidP="00350B08"/>
    <w:p w14:paraId="795A3368" w14:textId="7393EA57" w:rsidR="00695FC5" w:rsidRDefault="00DF632C">
      <w:pPr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0C920033" wp14:editId="489CA551">
            <wp:extent cx="5684520" cy="6088380"/>
            <wp:effectExtent l="0" t="0" r="0" b="7620"/>
            <wp:docPr id="40340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00912" name="Picture 403400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3B09" w14:textId="77777777" w:rsidR="004267B5" w:rsidRDefault="004267B5">
      <w:pPr>
        <w:rPr>
          <w:rFonts w:eastAsia="SimSun"/>
          <w:b/>
          <w:bCs/>
          <w:sz w:val="28"/>
          <w:szCs w:val="28"/>
        </w:rPr>
      </w:pPr>
    </w:p>
    <w:p w14:paraId="306F4B52" w14:textId="77777777" w:rsidR="004267B5" w:rsidRDefault="004267B5">
      <w:pPr>
        <w:rPr>
          <w:rFonts w:eastAsia="SimSun"/>
          <w:b/>
          <w:bCs/>
          <w:sz w:val="28"/>
          <w:szCs w:val="28"/>
        </w:rPr>
      </w:pPr>
    </w:p>
    <w:p w14:paraId="0113978B" w14:textId="77777777" w:rsidR="004267B5" w:rsidRDefault="004267B5">
      <w:pPr>
        <w:rPr>
          <w:rFonts w:eastAsia="SimSun"/>
          <w:b/>
          <w:bCs/>
          <w:sz w:val="28"/>
          <w:szCs w:val="28"/>
        </w:rPr>
      </w:pPr>
    </w:p>
    <w:p w14:paraId="596E7D43" w14:textId="77777777" w:rsidR="004267B5" w:rsidRDefault="004267B5">
      <w:pPr>
        <w:rPr>
          <w:rFonts w:eastAsia="SimSun"/>
          <w:b/>
          <w:bCs/>
          <w:sz w:val="28"/>
          <w:szCs w:val="28"/>
        </w:rPr>
      </w:pPr>
    </w:p>
    <w:p w14:paraId="72D12C54" w14:textId="77777777" w:rsidR="004267B5" w:rsidRDefault="004267B5">
      <w:pPr>
        <w:rPr>
          <w:rFonts w:eastAsia="SimSun"/>
          <w:b/>
          <w:bCs/>
          <w:sz w:val="28"/>
          <w:szCs w:val="28"/>
        </w:rPr>
      </w:pPr>
    </w:p>
    <w:p w14:paraId="58199F16" w14:textId="77777777" w:rsidR="004267B5" w:rsidRPr="00F17F0A" w:rsidRDefault="004267B5">
      <w:pPr>
        <w:rPr>
          <w:rFonts w:eastAsia="SimSun"/>
          <w:b/>
          <w:bCs/>
          <w:sz w:val="28"/>
          <w:szCs w:val="28"/>
        </w:rPr>
      </w:pPr>
    </w:p>
    <w:p w14:paraId="0D05ACD5" w14:textId="7963A20A" w:rsidR="00B03050" w:rsidRPr="00A963BC" w:rsidRDefault="00000000" w:rsidP="00A963BC">
      <w:pPr>
        <w:pStyle w:val="Heading2"/>
        <w:rPr>
          <w:rFonts w:ascii="Times New Roman" w:hAnsi="Times New Roman" w:hint="default"/>
          <w:sz w:val="24"/>
          <w:szCs w:val="24"/>
          <w:lang w:val="en-GB"/>
        </w:rPr>
      </w:pPr>
      <w:bookmarkStart w:id="13" w:name="_Toc193463944"/>
      <w:r w:rsidRPr="00A963BC">
        <w:rPr>
          <w:rFonts w:ascii="Times New Roman" w:hAnsi="Times New Roman" w:hint="default"/>
          <w:sz w:val="28"/>
          <w:szCs w:val="28"/>
        </w:rPr>
        <w:lastRenderedPageBreak/>
        <w:t>4. Pseudo Code</w:t>
      </w:r>
      <w:bookmarkEnd w:id="13"/>
    </w:p>
    <w:p w14:paraId="2DC4214D" w14:textId="317482A8" w:rsidR="00B03050" w:rsidRPr="007C0ED0" w:rsidRDefault="009933EF">
      <w:pPr>
        <w:rPr>
          <w:rFonts w:eastAsia="SimSun"/>
          <w:lang w:val="en-GB"/>
        </w:rPr>
      </w:pPr>
      <w:r w:rsidRPr="007C0ED0">
        <w:rPr>
          <w:rFonts w:eastAsia="SimSun"/>
          <w:noProof/>
          <w:lang w:val="en-GB"/>
        </w:rPr>
        <w:drawing>
          <wp:inline distT="0" distB="0" distL="0" distR="0" wp14:anchorId="5DC52213" wp14:editId="483D958D">
            <wp:extent cx="5814060" cy="4815840"/>
            <wp:effectExtent l="0" t="0" r="0" b="3810"/>
            <wp:docPr id="15417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1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B239" w14:textId="77777777" w:rsidR="00B03050" w:rsidRPr="007C0ED0" w:rsidRDefault="00B03050">
      <w:pPr>
        <w:rPr>
          <w:rFonts w:eastAsia="SimSun"/>
          <w:lang w:val="en-GB"/>
        </w:rPr>
      </w:pPr>
    </w:p>
    <w:p w14:paraId="27298F5F" w14:textId="56CFF5EA" w:rsidR="00A9671E" w:rsidRPr="00A9671E" w:rsidRDefault="00000000" w:rsidP="00A9671E">
      <w:pPr>
        <w:pStyle w:val="Heading2"/>
        <w:numPr>
          <w:ilvl w:val="0"/>
          <w:numId w:val="3"/>
        </w:numPr>
        <w:rPr>
          <w:rFonts w:ascii="Times New Roman" w:hAnsi="Times New Roman" w:hint="default"/>
          <w:sz w:val="28"/>
          <w:szCs w:val="28"/>
        </w:rPr>
      </w:pPr>
      <w:bookmarkStart w:id="14" w:name="_Toc193463945"/>
      <w:r w:rsidRPr="00A963BC">
        <w:rPr>
          <w:rFonts w:ascii="Times New Roman" w:hAnsi="Times New Roman" w:hint="default"/>
          <w:sz w:val="28"/>
          <w:szCs w:val="28"/>
        </w:rPr>
        <w:t>Test Cases</w:t>
      </w:r>
      <w:bookmarkEnd w:id="14"/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1559"/>
        <w:gridCol w:w="5670"/>
        <w:gridCol w:w="1560"/>
      </w:tblGrid>
      <w:tr w:rsidR="00EE1D23" w:rsidRPr="007C0ED0" w14:paraId="1AEA38CC" w14:textId="77777777" w:rsidTr="006D0754">
        <w:tc>
          <w:tcPr>
            <w:tcW w:w="1559" w:type="dxa"/>
            <w:vAlign w:val="center"/>
          </w:tcPr>
          <w:p w14:paraId="5DE1BB61" w14:textId="69903FD2" w:rsidR="00EE1D23" w:rsidRPr="007C0ED0" w:rsidRDefault="00EE1D23" w:rsidP="006D0754">
            <w:pPr>
              <w:jc w:val="center"/>
              <w:rPr>
                <w:rFonts w:eastAsia="SimSun"/>
                <w:b/>
                <w:bCs/>
                <w:lang w:bidi="ar"/>
              </w:rPr>
            </w:pPr>
            <w:r>
              <w:rPr>
                <w:rFonts w:eastAsia="SimSun"/>
                <w:b/>
                <w:bCs/>
                <w:lang w:bidi="ar"/>
              </w:rPr>
              <w:t>Test Case ID</w:t>
            </w:r>
          </w:p>
        </w:tc>
        <w:tc>
          <w:tcPr>
            <w:tcW w:w="5670" w:type="dxa"/>
            <w:vAlign w:val="center"/>
          </w:tcPr>
          <w:p w14:paraId="4E25D372" w14:textId="111B42E3" w:rsidR="00EE1D23" w:rsidRPr="007C0ED0" w:rsidRDefault="00EE1D23" w:rsidP="006D0754">
            <w:pPr>
              <w:jc w:val="center"/>
              <w:rPr>
                <w:b/>
                <w:bCs/>
              </w:rPr>
            </w:pPr>
            <w:r w:rsidRPr="007C0ED0">
              <w:rPr>
                <w:rFonts w:eastAsia="SimSun"/>
                <w:b/>
                <w:bCs/>
                <w:lang w:bidi="ar"/>
              </w:rPr>
              <w:t>Test Case Description</w:t>
            </w:r>
          </w:p>
        </w:tc>
        <w:tc>
          <w:tcPr>
            <w:tcW w:w="1560" w:type="dxa"/>
            <w:vAlign w:val="center"/>
          </w:tcPr>
          <w:p w14:paraId="1C2D8F96" w14:textId="77777777" w:rsidR="00EE1D23" w:rsidRPr="007C0ED0" w:rsidRDefault="00EE1D23" w:rsidP="006D0754">
            <w:pPr>
              <w:jc w:val="center"/>
              <w:rPr>
                <w:b/>
                <w:bCs/>
              </w:rPr>
            </w:pPr>
            <w:r w:rsidRPr="007C0ED0">
              <w:rPr>
                <w:rFonts w:eastAsia="SimSun"/>
                <w:b/>
                <w:bCs/>
                <w:lang w:bidi="ar"/>
              </w:rPr>
              <w:t>Status (Pass/Fail)</w:t>
            </w:r>
          </w:p>
        </w:tc>
      </w:tr>
      <w:tr w:rsidR="00EE1D23" w:rsidRPr="007C0ED0" w14:paraId="2BB540ED" w14:textId="77777777" w:rsidTr="006D0754">
        <w:tc>
          <w:tcPr>
            <w:tcW w:w="1559" w:type="dxa"/>
            <w:vAlign w:val="center"/>
          </w:tcPr>
          <w:p w14:paraId="6ADF4E51" w14:textId="464A39A5" w:rsidR="00EE1D23" w:rsidRPr="007C0ED0" w:rsidRDefault="00EE1D23" w:rsidP="006D0754">
            <w:pPr>
              <w:jc w:val="center"/>
            </w:pPr>
            <w:r>
              <w:t>TC01</w:t>
            </w:r>
          </w:p>
        </w:tc>
        <w:tc>
          <w:tcPr>
            <w:tcW w:w="5670" w:type="dxa"/>
            <w:vAlign w:val="center"/>
          </w:tcPr>
          <w:p w14:paraId="2691B2A4" w14:textId="37DE6BEE" w:rsidR="00EE1D23" w:rsidRPr="007C0ED0" w:rsidRDefault="00EE1D23" w:rsidP="006D0754">
            <w:pPr>
              <w:jc w:val="center"/>
            </w:pPr>
            <w:r w:rsidRPr="007C0ED0">
              <w:t>Verify the creation of the TOUR_DETAILS table with the correct column definitions.</w:t>
            </w:r>
          </w:p>
        </w:tc>
        <w:tc>
          <w:tcPr>
            <w:tcW w:w="1560" w:type="dxa"/>
            <w:vAlign w:val="center"/>
          </w:tcPr>
          <w:p w14:paraId="3E7F10D3" w14:textId="682309D5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2C187195" w14:textId="77777777" w:rsidTr="006D0754">
        <w:tc>
          <w:tcPr>
            <w:tcW w:w="1559" w:type="dxa"/>
            <w:vAlign w:val="center"/>
          </w:tcPr>
          <w:p w14:paraId="25F88C19" w14:textId="1B11644D" w:rsidR="00EE1D23" w:rsidRPr="007C0ED0" w:rsidRDefault="00EE1D23" w:rsidP="006D0754">
            <w:pPr>
              <w:jc w:val="center"/>
            </w:pPr>
            <w:r>
              <w:t>TC02</w:t>
            </w:r>
          </w:p>
        </w:tc>
        <w:tc>
          <w:tcPr>
            <w:tcW w:w="5670" w:type="dxa"/>
            <w:vAlign w:val="center"/>
          </w:tcPr>
          <w:p w14:paraId="63888881" w14:textId="13CC76DC" w:rsidR="00EE1D23" w:rsidRPr="007C0ED0" w:rsidRDefault="00EE1D23" w:rsidP="006D0754">
            <w:pPr>
              <w:jc w:val="center"/>
            </w:pPr>
            <w:r w:rsidRPr="007C0ED0">
              <w:t>Verify the creation of the SEASON_DISCOUNT table with the correct column definitions.</w:t>
            </w:r>
          </w:p>
        </w:tc>
        <w:tc>
          <w:tcPr>
            <w:tcW w:w="1560" w:type="dxa"/>
            <w:vAlign w:val="center"/>
          </w:tcPr>
          <w:p w14:paraId="07E9B6DA" w14:textId="41B6BE1F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3DB3ACF3" w14:textId="77777777" w:rsidTr="006D0754">
        <w:tc>
          <w:tcPr>
            <w:tcW w:w="1559" w:type="dxa"/>
            <w:vAlign w:val="center"/>
          </w:tcPr>
          <w:p w14:paraId="2669A007" w14:textId="6117C8E4" w:rsidR="00EE1D23" w:rsidRPr="007C0ED0" w:rsidRDefault="00EE1D23" w:rsidP="006D0754">
            <w:pPr>
              <w:jc w:val="center"/>
            </w:pPr>
            <w:r>
              <w:t>TC03</w:t>
            </w:r>
          </w:p>
        </w:tc>
        <w:tc>
          <w:tcPr>
            <w:tcW w:w="5670" w:type="dxa"/>
            <w:vAlign w:val="center"/>
          </w:tcPr>
          <w:p w14:paraId="40CA374C" w14:textId="4B235B12" w:rsidR="00EE1D23" w:rsidRPr="007C0ED0" w:rsidRDefault="00EE1D23" w:rsidP="006D0754">
            <w:pPr>
              <w:jc w:val="center"/>
            </w:pPr>
            <w:r w:rsidRPr="007C0ED0">
              <w:t>Insert sample data into the TOUR_DETAILS table.</w:t>
            </w:r>
          </w:p>
        </w:tc>
        <w:tc>
          <w:tcPr>
            <w:tcW w:w="1560" w:type="dxa"/>
            <w:vAlign w:val="center"/>
          </w:tcPr>
          <w:p w14:paraId="28B8341B" w14:textId="1A96FF15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0CDFDE30" w14:textId="77777777" w:rsidTr="006D0754">
        <w:tc>
          <w:tcPr>
            <w:tcW w:w="1559" w:type="dxa"/>
            <w:vAlign w:val="center"/>
          </w:tcPr>
          <w:p w14:paraId="7DE2CE40" w14:textId="6808EBCA" w:rsidR="00EE1D23" w:rsidRPr="007C0ED0" w:rsidRDefault="00EE1D23" w:rsidP="006D0754">
            <w:pPr>
              <w:jc w:val="center"/>
            </w:pPr>
            <w:r>
              <w:t>TC04</w:t>
            </w:r>
          </w:p>
        </w:tc>
        <w:tc>
          <w:tcPr>
            <w:tcW w:w="5670" w:type="dxa"/>
            <w:vAlign w:val="center"/>
          </w:tcPr>
          <w:p w14:paraId="30FEC882" w14:textId="3D2CE1E4" w:rsidR="00EE1D23" w:rsidRPr="007C0ED0" w:rsidRDefault="00EE1D23" w:rsidP="006D0754">
            <w:pPr>
              <w:jc w:val="center"/>
            </w:pPr>
            <w:r w:rsidRPr="007C0ED0">
              <w:t>Handle records where the TOUR_GUIDE field contains NULL values.</w:t>
            </w:r>
          </w:p>
        </w:tc>
        <w:tc>
          <w:tcPr>
            <w:tcW w:w="1560" w:type="dxa"/>
            <w:vAlign w:val="center"/>
          </w:tcPr>
          <w:p w14:paraId="395F0216" w14:textId="7382F19E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2D6B1E4D" w14:textId="77777777" w:rsidTr="006D0754">
        <w:tc>
          <w:tcPr>
            <w:tcW w:w="1559" w:type="dxa"/>
            <w:vAlign w:val="center"/>
          </w:tcPr>
          <w:p w14:paraId="49A458EB" w14:textId="1837166C" w:rsidR="00EE1D23" w:rsidRPr="007C0ED0" w:rsidRDefault="00EE1D23" w:rsidP="006D0754">
            <w:pPr>
              <w:jc w:val="center"/>
            </w:pPr>
            <w:r>
              <w:t>TC05</w:t>
            </w:r>
          </w:p>
        </w:tc>
        <w:tc>
          <w:tcPr>
            <w:tcW w:w="5670" w:type="dxa"/>
            <w:vAlign w:val="center"/>
          </w:tcPr>
          <w:p w14:paraId="035B82E6" w14:textId="010F7912" w:rsidR="00EE1D23" w:rsidRPr="007C0ED0" w:rsidRDefault="00EE1D23" w:rsidP="006D0754">
            <w:pPr>
              <w:jc w:val="center"/>
            </w:pPr>
            <w:r w:rsidRPr="007C0ED0">
              <w:t>Compute the discount for GROUP_SIZE = 5.</w:t>
            </w:r>
          </w:p>
        </w:tc>
        <w:tc>
          <w:tcPr>
            <w:tcW w:w="1560" w:type="dxa"/>
            <w:vAlign w:val="center"/>
          </w:tcPr>
          <w:p w14:paraId="68B97284" w14:textId="2F2EBE11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456D70A6" w14:textId="77777777" w:rsidTr="006D0754">
        <w:tc>
          <w:tcPr>
            <w:tcW w:w="1559" w:type="dxa"/>
            <w:vAlign w:val="center"/>
          </w:tcPr>
          <w:p w14:paraId="6B5A6D8A" w14:textId="0B3F4E71" w:rsidR="00EE1D23" w:rsidRPr="007C0ED0" w:rsidRDefault="00EE1D23" w:rsidP="006D0754">
            <w:pPr>
              <w:jc w:val="center"/>
            </w:pPr>
            <w:r>
              <w:t>TC06</w:t>
            </w:r>
          </w:p>
        </w:tc>
        <w:tc>
          <w:tcPr>
            <w:tcW w:w="5670" w:type="dxa"/>
            <w:vAlign w:val="center"/>
          </w:tcPr>
          <w:p w14:paraId="01763C7B" w14:textId="40F3FDBF" w:rsidR="00EE1D23" w:rsidRPr="007C0ED0" w:rsidRDefault="00EE1D23" w:rsidP="006D0754">
            <w:pPr>
              <w:jc w:val="center"/>
            </w:pPr>
            <w:r w:rsidRPr="007C0ED0">
              <w:t>Compute the discount for GROUP_SIZE between 6 and 10, filtering by LANGUAGE = "ENG".</w:t>
            </w:r>
          </w:p>
        </w:tc>
        <w:tc>
          <w:tcPr>
            <w:tcW w:w="1560" w:type="dxa"/>
            <w:vAlign w:val="center"/>
          </w:tcPr>
          <w:p w14:paraId="2FFAD941" w14:textId="1244112F" w:rsidR="00EE1D23" w:rsidRPr="007C0ED0" w:rsidRDefault="000172AE" w:rsidP="006D0754">
            <w:pPr>
              <w:jc w:val="center"/>
            </w:pPr>
            <w:r>
              <w:t>PASS</w:t>
            </w:r>
          </w:p>
        </w:tc>
      </w:tr>
      <w:tr w:rsidR="00EE1D23" w:rsidRPr="007C0ED0" w14:paraId="21D2931D" w14:textId="77777777" w:rsidTr="006D0754">
        <w:tc>
          <w:tcPr>
            <w:tcW w:w="1559" w:type="dxa"/>
            <w:vAlign w:val="center"/>
          </w:tcPr>
          <w:p w14:paraId="73CA5FAE" w14:textId="7B17DE43" w:rsidR="00EE1D23" w:rsidRPr="007C0ED0" w:rsidRDefault="00EE1D23" w:rsidP="006D0754">
            <w:pPr>
              <w:jc w:val="center"/>
            </w:pPr>
            <w:r>
              <w:t>TC</w:t>
            </w:r>
            <w:r w:rsidR="006B7E91">
              <w:t>07</w:t>
            </w:r>
          </w:p>
        </w:tc>
        <w:tc>
          <w:tcPr>
            <w:tcW w:w="5670" w:type="dxa"/>
            <w:vAlign w:val="center"/>
          </w:tcPr>
          <w:p w14:paraId="5675145B" w14:textId="6904AF6A" w:rsidR="00EE1D23" w:rsidRPr="007C0ED0" w:rsidRDefault="00EE1D23" w:rsidP="006D0754">
            <w:pPr>
              <w:jc w:val="center"/>
            </w:pPr>
            <w:r w:rsidRPr="007C0ED0">
              <w:t>Determine the FINAL_PRICE for discounts ranging between 41 and 50.</w:t>
            </w:r>
          </w:p>
        </w:tc>
        <w:tc>
          <w:tcPr>
            <w:tcW w:w="1560" w:type="dxa"/>
            <w:vAlign w:val="center"/>
          </w:tcPr>
          <w:p w14:paraId="649ACDB5" w14:textId="0B63FD24" w:rsidR="00EE1D23" w:rsidRPr="007C0ED0" w:rsidRDefault="006B7E91" w:rsidP="006D0754">
            <w:pPr>
              <w:jc w:val="center"/>
            </w:pPr>
            <w:r>
              <w:t>PASS</w:t>
            </w:r>
          </w:p>
        </w:tc>
      </w:tr>
      <w:tr w:rsidR="00EE1D23" w:rsidRPr="007C0ED0" w14:paraId="13783093" w14:textId="77777777" w:rsidTr="006D0754">
        <w:tc>
          <w:tcPr>
            <w:tcW w:w="1559" w:type="dxa"/>
            <w:vAlign w:val="center"/>
          </w:tcPr>
          <w:p w14:paraId="749EBAEA" w14:textId="14B0B07A" w:rsidR="00EE1D23" w:rsidRPr="007C0ED0" w:rsidRDefault="00EE1D23" w:rsidP="006D0754">
            <w:pPr>
              <w:jc w:val="center"/>
            </w:pPr>
            <w:r>
              <w:t>TC</w:t>
            </w:r>
            <w:r w:rsidR="006B7E91">
              <w:t>08</w:t>
            </w:r>
          </w:p>
        </w:tc>
        <w:tc>
          <w:tcPr>
            <w:tcW w:w="5670" w:type="dxa"/>
            <w:vAlign w:val="center"/>
          </w:tcPr>
          <w:p w14:paraId="26628AC4" w14:textId="35C57ED0" w:rsidR="00EE1D23" w:rsidRPr="007C0ED0" w:rsidRDefault="00EE1D23" w:rsidP="006D0754">
            <w:pPr>
              <w:jc w:val="center"/>
            </w:pPr>
            <w:r w:rsidRPr="007C0ED0">
              <w:t>Determine the FINAL_PRICE for discounts ranging between 51 and 99.</w:t>
            </w:r>
          </w:p>
        </w:tc>
        <w:tc>
          <w:tcPr>
            <w:tcW w:w="1560" w:type="dxa"/>
            <w:vAlign w:val="center"/>
          </w:tcPr>
          <w:p w14:paraId="2D7242C4" w14:textId="7643373A" w:rsidR="00EE1D23" w:rsidRPr="007C0ED0" w:rsidRDefault="006B7E91" w:rsidP="006D0754">
            <w:pPr>
              <w:jc w:val="center"/>
            </w:pPr>
            <w:r>
              <w:t>PASS</w:t>
            </w:r>
          </w:p>
        </w:tc>
      </w:tr>
    </w:tbl>
    <w:p w14:paraId="0227BA9D" w14:textId="6F0EE7AE" w:rsidR="004267B5" w:rsidRPr="009E79A3" w:rsidRDefault="009E79A3" w:rsidP="009E79A3">
      <w:pPr>
        <w:pStyle w:val="Heading2"/>
        <w:rPr>
          <w:rFonts w:ascii="Times New Roman" w:hAnsi="Times New Roman" w:hint="default"/>
          <w:sz w:val="28"/>
          <w:szCs w:val="28"/>
          <w:lang w:val="en-GB"/>
        </w:rPr>
      </w:pPr>
      <w:bookmarkStart w:id="15" w:name="_Toc193463946"/>
      <w:r>
        <w:rPr>
          <w:rFonts w:ascii="Times New Roman" w:hAnsi="Times New Roman" w:hint="default"/>
          <w:sz w:val="28"/>
          <w:szCs w:val="28"/>
        </w:rPr>
        <w:lastRenderedPageBreak/>
        <w:t>6</w:t>
      </w:r>
      <w:r w:rsidRPr="00A963BC">
        <w:rPr>
          <w:rFonts w:ascii="Times New Roman" w:hAnsi="Times New Roman" w:hint="default"/>
          <w:sz w:val="28"/>
          <w:szCs w:val="28"/>
        </w:rPr>
        <w:t xml:space="preserve">. </w:t>
      </w:r>
      <w:r>
        <w:rPr>
          <w:rFonts w:ascii="Times New Roman" w:hAnsi="Times New Roman" w:hint="default"/>
          <w:sz w:val="28"/>
          <w:szCs w:val="28"/>
        </w:rPr>
        <w:t xml:space="preserve">Version </w:t>
      </w:r>
      <w:r w:rsidR="00113B28">
        <w:rPr>
          <w:rFonts w:ascii="Times New Roman" w:hAnsi="Times New Roman" w:hint="default"/>
          <w:sz w:val="28"/>
          <w:szCs w:val="28"/>
        </w:rPr>
        <w:t>History</w:t>
      </w:r>
      <w:bookmarkEnd w:id="1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2835"/>
        <w:gridCol w:w="3119"/>
      </w:tblGrid>
      <w:tr w:rsidR="00A9671E" w14:paraId="25F71664" w14:textId="77777777" w:rsidTr="00A9671E">
        <w:tc>
          <w:tcPr>
            <w:tcW w:w="1413" w:type="dxa"/>
            <w:vAlign w:val="center"/>
          </w:tcPr>
          <w:p w14:paraId="63A0ED01" w14:textId="7156B8A4" w:rsidR="00A9671E" w:rsidRPr="00A9671E" w:rsidRDefault="00A9671E" w:rsidP="00A9671E">
            <w:pPr>
              <w:jc w:val="center"/>
              <w:rPr>
                <w:rFonts w:eastAsia="SimSun"/>
                <w:b/>
                <w:bCs/>
                <w:lang w:val="en-GB"/>
              </w:rPr>
            </w:pPr>
            <w:r>
              <w:rPr>
                <w:rFonts w:eastAsia="SimSun"/>
                <w:b/>
                <w:bCs/>
                <w:lang w:val="en-GB"/>
              </w:rPr>
              <w:t>Version</w:t>
            </w:r>
          </w:p>
        </w:tc>
        <w:tc>
          <w:tcPr>
            <w:tcW w:w="1559" w:type="dxa"/>
            <w:vAlign w:val="center"/>
          </w:tcPr>
          <w:p w14:paraId="2FB11DED" w14:textId="35BAF9B5" w:rsidR="00A9671E" w:rsidRPr="00A9671E" w:rsidRDefault="00A9671E" w:rsidP="00A9671E">
            <w:pPr>
              <w:jc w:val="center"/>
              <w:rPr>
                <w:rFonts w:eastAsia="SimSun"/>
                <w:b/>
                <w:bCs/>
                <w:lang w:val="en-GB"/>
              </w:rPr>
            </w:pPr>
            <w:r>
              <w:rPr>
                <w:rFonts w:eastAsia="SimSun"/>
                <w:b/>
                <w:bCs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14:paraId="38D5C96A" w14:textId="4A59B2E7" w:rsidR="00A9671E" w:rsidRPr="00A9671E" w:rsidRDefault="00A9671E" w:rsidP="00A9671E">
            <w:pPr>
              <w:jc w:val="center"/>
              <w:rPr>
                <w:rFonts w:eastAsia="SimSun"/>
                <w:b/>
                <w:bCs/>
                <w:lang w:val="en-GB"/>
              </w:rPr>
            </w:pPr>
            <w:r w:rsidRPr="00A9671E">
              <w:rPr>
                <w:rFonts w:eastAsia="SimSun"/>
                <w:b/>
                <w:bCs/>
                <w:lang w:val="en-GB"/>
              </w:rPr>
              <w:t>Author</w:t>
            </w:r>
          </w:p>
        </w:tc>
        <w:tc>
          <w:tcPr>
            <w:tcW w:w="3119" w:type="dxa"/>
            <w:vAlign w:val="center"/>
          </w:tcPr>
          <w:p w14:paraId="7C9CC9CF" w14:textId="3755C9A2" w:rsidR="00A9671E" w:rsidRPr="00A9671E" w:rsidRDefault="00A9671E" w:rsidP="00A9671E">
            <w:pPr>
              <w:jc w:val="center"/>
              <w:rPr>
                <w:rFonts w:eastAsia="SimSun"/>
                <w:b/>
                <w:bCs/>
                <w:lang w:val="en-GB"/>
              </w:rPr>
            </w:pPr>
            <w:r w:rsidRPr="00A9671E">
              <w:rPr>
                <w:rFonts w:eastAsia="SimSun"/>
                <w:b/>
                <w:bCs/>
                <w:lang w:val="en-GB"/>
              </w:rPr>
              <w:t>Changes Made</w:t>
            </w:r>
          </w:p>
        </w:tc>
      </w:tr>
      <w:tr w:rsidR="00A9671E" w14:paraId="6E40E2C2" w14:textId="77777777" w:rsidTr="00A9671E">
        <w:tc>
          <w:tcPr>
            <w:tcW w:w="1413" w:type="dxa"/>
            <w:vAlign w:val="center"/>
          </w:tcPr>
          <w:p w14:paraId="1322CE7A" w14:textId="28EAA26E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.0</w:t>
            </w:r>
          </w:p>
        </w:tc>
        <w:tc>
          <w:tcPr>
            <w:tcW w:w="1559" w:type="dxa"/>
            <w:vAlign w:val="center"/>
          </w:tcPr>
          <w:p w14:paraId="3957D11F" w14:textId="53F1F7CC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7-03-2025</w:t>
            </w:r>
          </w:p>
        </w:tc>
        <w:tc>
          <w:tcPr>
            <w:tcW w:w="2835" w:type="dxa"/>
            <w:vAlign w:val="center"/>
          </w:tcPr>
          <w:p w14:paraId="78FE71F1" w14:textId="5CBC18C2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Sumanth Kumar Reddy</w:t>
            </w:r>
          </w:p>
        </w:tc>
        <w:tc>
          <w:tcPr>
            <w:tcW w:w="3119" w:type="dxa"/>
            <w:vAlign w:val="center"/>
          </w:tcPr>
          <w:p w14:paraId="54662907" w14:textId="2935DA46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Initial draft created.</w:t>
            </w:r>
          </w:p>
        </w:tc>
      </w:tr>
      <w:tr w:rsidR="00A9671E" w14:paraId="668A61F2" w14:textId="77777777" w:rsidTr="00A9671E">
        <w:tc>
          <w:tcPr>
            <w:tcW w:w="1413" w:type="dxa"/>
            <w:vAlign w:val="center"/>
          </w:tcPr>
          <w:p w14:paraId="4A4817EC" w14:textId="0436C053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.1</w:t>
            </w:r>
          </w:p>
        </w:tc>
        <w:tc>
          <w:tcPr>
            <w:tcW w:w="1559" w:type="dxa"/>
            <w:vAlign w:val="center"/>
          </w:tcPr>
          <w:p w14:paraId="4ACAA4DB" w14:textId="3AC1D568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</w:t>
            </w:r>
            <w:r w:rsidR="00D179F3">
              <w:rPr>
                <w:rFonts w:eastAsia="SimSun"/>
                <w:lang w:val="en-GB"/>
              </w:rPr>
              <w:t>8</w:t>
            </w:r>
            <w:r>
              <w:rPr>
                <w:rFonts w:eastAsia="SimSun"/>
                <w:lang w:val="en-GB"/>
              </w:rPr>
              <w:t>-03-2025</w:t>
            </w:r>
          </w:p>
        </w:tc>
        <w:tc>
          <w:tcPr>
            <w:tcW w:w="2835" w:type="dxa"/>
            <w:vAlign w:val="center"/>
          </w:tcPr>
          <w:p w14:paraId="5B234384" w14:textId="488BC00B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Sumanth Kumar Reddy</w:t>
            </w:r>
          </w:p>
        </w:tc>
        <w:tc>
          <w:tcPr>
            <w:tcW w:w="3119" w:type="dxa"/>
            <w:vAlign w:val="center"/>
          </w:tcPr>
          <w:p w14:paraId="72E2169C" w14:textId="06845E8E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Added Pseudo and test cases.</w:t>
            </w:r>
          </w:p>
        </w:tc>
      </w:tr>
      <w:tr w:rsidR="00A9671E" w14:paraId="5DC3018B" w14:textId="77777777" w:rsidTr="00A9671E">
        <w:tc>
          <w:tcPr>
            <w:tcW w:w="1413" w:type="dxa"/>
            <w:vAlign w:val="center"/>
          </w:tcPr>
          <w:p w14:paraId="65DC63BE" w14:textId="2A661B74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.2</w:t>
            </w:r>
          </w:p>
        </w:tc>
        <w:tc>
          <w:tcPr>
            <w:tcW w:w="1559" w:type="dxa"/>
            <w:vAlign w:val="center"/>
          </w:tcPr>
          <w:p w14:paraId="52EB6044" w14:textId="7A0CA503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19-03-2025</w:t>
            </w:r>
          </w:p>
        </w:tc>
        <w:tc>
          <w:tcPr>
            <w:tcW w:w="2835" w:type="dxa"/>
            <w:vAlign w:val="center"/>
          </w:tcPr>
          <w:p w14:paraId="2AD8EE4A" w14:textId="0B582534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proofErr w:type="spellStart"/>
            <w:r>
              <w:rPr>
                <w:rFonts w:eastAsia="SimSun"/>
                <w:lang w:val="en-GB"/>
              </w:rPr>
              <w:t>Pranchan</w:t>
            </w:r>
            <w:proofErr w:type="spellEnd"/>
            <w:r>
              <w:rPr>
                <w:rFonts w:eastAsia="SimSun"/>
                <w:lang w:val="en-GB"/>
              </w:rPr>
              <w:t xml:space="preserve"> Biswas</w:t>
            </w:r>
          </w:p>
        </w:tc>
        <w:tc>
          <w:tcPr>
            <w:tcW w:w="3119" w:type="dxa"/>
            <w:vAlign w:val="center"/>
          </w:tcPr>
          <w:p w14:paraId="5F3A61B3" w14:textId="42496684" w:rsidR="00A9671E" w:rsidRDefault="00A9671E" w:rsidP="00A9671E">
            <w:pPr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Signed</w:t>
            </w:r>
            <w:r w:rsidR="00317AA1">
              <w:rPr>
                <w:rFonts w:eastAsia="SimSun"/>
                <w:lang w:val="en-GB"/>
              </w:rPr>
              <w:t>-</w:t>
            </w:r>
            <w:r>
              <w:rPr>
                <w:rFonts w:eastAsia="SimSun"/>
                <w:lang w:val="en-GB"/>
              </w:rPr>
              <w:t>off and final review.</w:t>
            </w:r>
          </w:p>
        </w:tc>
      </w:tr>
    </w:tbl>
    <w:p w14:paraId="227CF0DE" w14:textId="031A03AE" w:rsidR="004267B5" w:rsidRPr="007C0ED0" w:rsidRDefault="004267B5">
      <w:pPr>
        <w:rPr>
          <w:rFonts w:eastAsia="SimSun"/>
          <w:lang w:val="en-GB"/>
        </w:rPr>
      </w:pPr>
    </w:p>
    <w:sectPr w:rsidR="004267B5" w:rsidRPr="007C0ED0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9B6A" w14:textId="77777777" w:rsidR="00237FD0" w:rsidRDefault="00237FD0" w:rsidP="00F04C6C">
      <w:r>
        <w:separator/>
      </w:r>
    </w:p>
  </w:endnote>
  <w:endnote w:type="continuationSeparator" w:id="0">
    <w:p w14:paraId="7E13E5B5" w14:textId="77777777" w:rsidR="00237FD0" w:rsidRDefault="00237FD0" w:rsidP="00F0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3442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414EC" w14:textId="5ECA195F" w:rsidR="000342FC" w:rsidRDefault="00034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C90F2" w14:textId="77777777" w:rsidR="000342FC" w:rsidRDefault="00034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5973" w14:textId="77777777" w:rsidR="00237FD0" w:rsidRDefault="00237FD0" w:rsidP="00F04C6C">
      <w:r>
        <w:separator/>
      </w:r>
    </w:p>
  </w:footnote>
  <w:footnote w:type="continuationSeparator" w:id="0">
    <w:p w14:paraId="1B44446F" w14:textId="77777777" w:rsidR="00237FD0" w:rsidRDefault="00237FD0" w:rsidP="00F0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927329"/>
    <w:multiLevelType w:val="singleLevel"/>
    <w:tmpl w:val="8792732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BCE1942"/>
    <w:multiLevelType w:val="multilevel"/>
    <w:tmpl w:val="FBCE19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1AA6C30"/>
    <w:multiLevelType w:val="multilevel"/>
    <w:tmpl w:val="9E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6129"/>
    <w:multiLevelType w:val="hybridMultilevel"/>
    <w:tmpl w:val="34D4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3D64"/>
    <w:multiLevelType w:val="hybridMultilevel"/>
    <w:tmpl w:val="3508F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DF5"/>
    <w:multiLevelType w:val="multilevel"/>
    <w:tmpl w:val="105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9CB57"/>
    <w:multiLevelType w:val="multilevel"/>
    <w:tmpl w:val="2239CB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CFC788F"/>
    <w:multiLevelType w:val="multilevel"/>
    <w:tmpl w:val="8E1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2D94"/>
    <w:multiLevelType w:val="multilevel"/>
    <w:tmpl w:val="92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04AE"/>
    <w:multiLevelType w:val="multilevel"/>
    <w:tmpl w:val="8BF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30DC4"/>
    <w:multiLevelType w:val="hybridMultilevel"/>
    <w:tmpl w:val="7506C1A2"/>
    <w:lvl w:ilvl="0" w:tplc="6DAE494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016"/>
    <w:multiLevelType w:val="multilevel"/>
    <w:tmpl w:val="F6965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A2F582B"/>
    <w:multiLevelType w:val="multilevel"/>
    <w:tmpl w:val="7A4C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D3F2E"/>
    <w:multiLevelType w:val="multilevel"/>
    <w:tmpl w:val="FC60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775F5"/>
    <w:multiLevelType w:val="multilevel"/>
    <w:tmpl w:val="05A4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90658"/>
    <w:multiLevelType w:val="multilevel"/>
    <w:tmpl w:val="076E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688551">
    <w:abstractNumId w:val="2"/>
  </w:num>
  <w:num w:numId="2" w16cid:durableId="505941922">
    <w:abstractNumId w:val="1"/>
  </w:num>
  <w:num w:numId="3" w16cid:durableId="1020668803">
    <w:abstractNumId w:val="0"/>
  </w:num>
  <w:num w:numId="4" w16cid:durableId="1336610903">
    <w:abstractNumId w:val="12"/>
  </w:num>
  <w:num w:numId="5" w16cid:durableId="1893887083">
    <w:abstractNumId w:val="5"/>
  </w:num>
  <w:num w:numId="6" w16cid:durableId="91978934">
    <w:abstractNumId w:val="14"/>
  </w:num>
  <w:num w:numId="7" w16cid:durableId="1414080932">
    <w:abstractNumId w:val="10"/>
  </w:num>
  <w:num w:numId="8" w16cid:durableId="544219849">
    <w:abstractNumId w:val="13"/>
  </w:num>
  <w:num w:numId="9" w16cid:durableId="1092310903">
    <w:abstractNumId w:val="8"/>
  </w:num>
  <w:num w:numId="10" w16cid:durableId="1843205002">
    <w:abstractNumId w:val="15"/>
  </w:num>
  <w:num w:numId="11" w16cid:durableId="177543306">
    <w:abstractNumId w:val="16"/>
  </w:num>
  <w:num w:numId="12" w16cid:durableId="975260617">
    <w:abstractNumId w:val="9"/>
  </w:num>
  <w:num w:numId="13" w16cid:durableId="2108694496">
    <w:abstractNumId w:val="3"/>
  </w:num>
  <w:num w:numId="14" w16cid:durableId="1286502061">
    <w:abstractNumId w:val="6"/>
  </w:num>
  <w:num w:numId="15" w16cid:durableId="1573539455">
    <w:abstractNumId w:val="4"/>
  </w:num>
  <w:num w:numId="16" w16cid:durableId="164829955">
    <w:abstractNumId w:val="7"/>
  </w:num>
  <w:num w:numId="17" w16cid:durableId="21419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B32EBA"/>
    <w:rsid w:val="000172AE"/>
    <w:rsid w:val="000342FC"/>
    <w:rsid w:val="00056584"/>
    <w:rsid w:val="000B2D8A"/>
    <w:rsid w:val="00113ABC"/>
    <w:rsid w:val="00113B28"/>
    <w:rsid w:val="00140F1F"/>
    <w:rsid w:val="001518DF"/>
    <w:rsid w:val="00182969"/>
    <w:rsid w:val="001F111C"/>
    <w:rsid w:val="00203FCD"/>
    <w:rsid w:val="00237FD0"/>
    <w:rsid w:val="00256225"/>
    <w:rsid w:val="0026121B"/>
    <w:rsid w:val="002A06AB"/>
    <w:rsid w:val="00317AA1"/>
    <w:rsid w:val="00347C06"/>
    <w:rsid w:val="00350B08"/>
    <w:rsid w:val="004267B5"/>
    <w:rsid w:val="00445394"/>
    <w:rsid w:val="00463776"/>
    <w:rsid w:val="005B6A81"/>
    <w:rsid w:val="00613F7B"/>
    <w:rsid w:val="00632162"/>
    <w:rsid w:val="00675604"/>
    <w:rsid w:val="00695FC5"/>
    <w:rsid w:val="006B268C"/>
    <w:rsid w:val="006B7E91"/>
    <w:rsid w:val="006D0754"/>
    <w:rsid w:val="006F0E03"/>
    <w:rsid w:val="00721FB6"/>
    <w:rsid w:val="00737CA2"/>
    <w:rsid w:val="00752DF7"/>
    <w:rsid w:val="0077161B"/>
    <w:rsid w:val="007C0ED0"/>
    <w:rsid w:val="0082594E"/>
    <w:rsid w:val="00891A1E"/>
    <w:rsid w:val="008B7084"/>
    <w:rsid w:val="008C583B"/>
    <w:rsid w:val="008D52F3"/>
    <w:rsid w:val="00924AF2"/>
    <w:rsid w:val="00937FA1"/>
    <w:rsid w:val="009933EF"/>
    <w:rsid w:val="009E0F73"/>
    <w:rsid w:val="009E79A3"/>
    <w:rsid w:val="00A10369"/>
    <w:rsid w:val="00A12BC1"/>
    <w:rsid w:val="00A42909"/>
    <w:rsid w:val="00A963BC"/>
    <w:rsid w:val="00A9671E"/>
    <w:rsid w:val="00AC4F09"/>
    <w:rsid w:val="00AD336B"/>
    <w:rsid w:val="00AE1869"/>
    <w:rsid w:val="00AF3522"/>
    <w:rsid w:val="00AF6235"/>
    <w:rsid w:val="00B027EE"/>
    <w:rsid w:val="00B03050"/>
    <w:rsid w:val="00B928E6"/>
    <w:rsid w:val="00BF22D3"/>
    <w:rsid w:val="00C17A2C"/>
    <w:rsid w:val="00C45D3E"/>
    <w:rsid w:val="00C47FDA"/>
    <w:rsid w:val="00CE0AAF"/>
    <w:rsid w:val="00CF34DF"/>
    <w:rsid w:val="00CF6D18"/>
    <w:rsid w:val="00CF7A9C"/>
    <w:rsid w:val="00D172B2"/>
    <w:rsid w:val="00D179F3"/>
    <w:rsid w:val="00D3477B"/>
    <w:rsid w:val="00D65E9D"/>
    <w:rsid w:val="00D677F2"/>
    <w:rsid w:val="00DB309F"/>
    <w:rsid w:val="00DD3BBB"/>
    <w:rsid w:val="00DF2C86"/>
    <w:rsid w:val="00DF632C"/>
    <w:rsid w:val="00E44752"/>
    <w:rsid w:val="00E93F37"/>
    <w:rsid w:val="00EA7C18"/>
    <w:rsid w:val="00EC3A9D"/>
    <w:rsid w:val="00ED1520"/>
    <w:rsid w:val="00EE1D23"/>
    <w:rsid w:val="00EF7651"/>
    <w:rsid w:val="00F04C6C"/>
    <w:rsid w:val="00F17F0A"/>
    <w:rsid w:val="00F64209"/>
    <w:rsid w:val="00F970BA"/>
    <w:rsid w:val="00FE4C8D"/>
    <w:rsid w:val="07541C13"/>
    <w:rsid w:val="13F10443"/>
    <w:rsid w:val="37D119EB"/>
    <w:rsid w:val="38205CA3"/>
    <w:rsid w:val="40C51768"/>
    <w:rsid w:val="43830E52"/>
    <w:rsid w:val="4F8933C5"/>
    <w:rsid w:val="57D87295"/>
    <w:rsid w:val="5A76732C"/>
    <w:rsid w:val="66CE16B5"/>
    <w:rsid w:val="68F75EA0"/>
    <w:rsid w:val="6BB3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71046"/>
  <w15:docId w15:val="{64F36388-F52B-4F6C-87CC-76C94834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7B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Autospacing="1" w:afterAutospacing="1"/>
      <w:outlineLvl w:val="1"/>
    </w:pPr>
    <w:rPr>
      <w:rFonts w:ascii="SimSun" w:eastAsia="SimSun" w:hAnsi="SimSun" w:hint="eastAsia"/>
      <w:b/>
      <w:bCs/>
      <w:sz w:val="36"/>
      <w:szCs w:val="36"/>
    </w:rPr>
  </w:style>
  <w:style w:type="paragraph" w:styleId="Heading3">
    <w:name w:val="heading 3"/>
    <w:next w:val="Normal"/>
    <w:link w:val="Heading3Char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CE0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qFormat/>
    <w:pPr>
      <w:pBdr>
        <w:top w:val="none" w:sz="0" w:space="7" w:color="auto"/>
      </w:pBdr>
    </w:pPr>
  </w:style>
  <w:style w:type="character" w:customStyle="1" w:styleId="Strong1">
    <w:name w:val="Strong1"/>
    <w:rPr>
      <w:b/>
      <w:bCs/>
    </w:rPr>
  </w:style>
  <w:style w:type="character" w:customStyle="1" w:styleId="any">
    <w:name w:val="any"/>
    <w:basedOn w:val="DefaultParagraphFont"/>
    <w:qFormat/>
  </w:style>
  <w:style w:type="paragraph" w:customStyle="1" w:styleId="li">
    <w:name w:val="li"/>
    <w:basedOn w:val="Normal"/>
    <w:qFormat/>
  </w:style>
  <w:style w:type="character" w:customStyle="1" w:styleId="a">
    <w:name w:val="a"/>
    <w:qFormat/>
    <w:rPr>
      <w:color w:val="35D7BB"/>
    </w:rPr>
  </w:style>
  <w:style w:type="paragraph" w:styleId="ListParagraph">
    <w:name w:val="List Paragraph"/>
    <w:basedOn w:val="Normal"/>
    <w:uiPriority w:val="34"/>
    <w:qFormat/>
    <w:rsid w:val="00EA7C18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HTMLCode">
    <w:name w:val="HTML Code"/>
    <w:basedOn w:val="DefaultParagraphFont"/>
    <w:uiPriority w:val="99"/>
    <w:unhideWhenUsed/>
    <w:rsid w:val="00AE186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4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C6C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F04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C6C"/>
    <w:rPr>
      <w:rFonts w:asciiTheme="minorHAnsi" w:eastAsiaTheme="minorEastAsia" w:hAnsiTheme="minorHAnsi" w:cstheme="minorBidi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342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0342F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342F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2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632162"/>
    <w:pPr>
      <w:spacing w:after="100"/>
      <w:ind w:left="400"/>
    </w:pPr>
  </w:style>
  <w:style w:type="character" w:customStyle="1" w:styleId="Heading3Char">
    <w:name w:val="Heading 3 Char"/>
    <w:basedOn w:val="DefaultParagraphFont"/>
    <w:link w:val="Heading3"/>
    <w:rsid w:val="00256225"/>
    <w:rPr>
      <w:rFonts w:ascii="SimSun" w:hAnsi="SimSun"/>
      <w:b/>
      <w:bCs/>
      <w:sz w:val="27"/>
      <w:szCs w:val="27"/>
      <w:lang w:val="en-US" w:eastAsia="zh-CN"/>
    </w:rPr>
  </w:style>
  <w:style w:type="paragraph" w:customStyle="1" w:styleId="break-words">
    <w:name w:val="break-words"/>
    <w:basedOn w:val="Normal"/>
    <w:rsid w:val="00350B08"/>
    <w:pPr>
      <w:spacing w:before="100" w:beforeAutospacing="1" w:after="100" w:afterAutospacing="1"/>
    </w:pPr>
  </w:style>
  <w:style w:type="character" w:customStyle="1" w:styleId="text-sm">
    <w:name w:val="text-sm"/>
    <w:basedOn w:val="DefaultParagraphFont"/>
    <w:rsid w:val="00350B08"/>
  </w:style>
  <w:style w:type="character" w:customStyle="1" w:styleId="Heading2Char">
    <w:name w:val="Heading 2 Char"/>
    <w:basedOn w:val="DefaultParagraphFont"/>
    <w:link w:val="Heading2"/>
    <w:rsid w:val="009E79A3"/>
    <w:rPr>
      <w:rFonts w:ascii="SimSun" w:hAnsi="SimSu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E0A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2725-8725-4D05-9111-121DC1A1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h</dc:creator>
  <cp:lastModifiedBy>Praneesha Reddy</cp:lastModifiedBy>
  <cp:revision>61</cp:revision>
  <dcterms:created xsi:type="dcterms:W3CDTF">2025-03-16T05:49:00Z</dcterms:created>
  <dcterms:modified xsi:type="dcterms:W3CDTF">2025-03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FCBE03B5F3B48B886D8483EF4DAAB6F_13</vt:lpwstr>
  </property>
</Properties>
</file>